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9DE51B" w14:textId="77777777" w:rsidR="007C3413" w:rsidRDefault="00B874C8" w:rsidP="00FF6125">
      <w:pPr>
        <w:jc w:val="right"/>
      </w:pPr>
      <w:r>
        <w:t>Analyzing (Baseball Data) for Streaks</w:t>
      </w:r>
      <w:r w:rsidR="00FF6125">
        <w:t xml:space="preserve"> Using MapReduce</w:t>
      </w:r>
    </w:p>
    <w:p w14:paraId="666AEEEF" w14:textId="77777777" w:rsidR="00B874C8" w:rsidRDefault="00B874C8" w:rsidP="00FF6125">
      <w:pPr>
        <w:jc w:val="right"/>
      </w:pPr>
      <w:r>
        <w:t>Ross Anderson</w:t>
      </w:r>
    </w:p>
    <w:p w14:paraId="2F5D3485" w14:textId="77777777" w:rsidR="00B874C8" w:rsidRDefault="00B874C8"/>
    <w:p w14:paraId="25B4A929" w14:textId="77777777" w:rsidR="00FF6125" w:rsidRDefault="00FF6125" w:rsidP="00600C1D">
      <w:pPr>
        <w:pStyle w:val="Heading1"/>
      </w:pPr>
      <w:r>
        <w:t>Introduction</w:t>
      </w:r>
    </w:p>
    <w:p w14:paraId="4BF1868C" w14:textId="4390DC4D" w:rsidR="007D1D37" w:rsidRDefault="007D1D37" w:rsidP="007D1D37">
      <w:r>
        <w:t>For my MapReduce Final Project, I elected to study baseball data to attempt to find streaks (i</w:t>
      </w:r>
      <w:r w:rsidR="00D967F8">
        <w:t>n a similar method to how Elias Sports Bureau, among others perform the task).  While the scope of this project will not come anywhere near the streaks/statistical correlations that are frequently provided by ESPN’s SportsCenter, this was an attempt to start down the path of how it could be done.  It should also be keep in mind, that as the purpose of the course is in regards to Hadoop MapReduce, the intent of this project was an application of the course material, not necessarily ground breaking research in baseball history.</w:t>
      </w:r>
    </w:p>
    <w:p w14:paraId="773093B8" w14:textId="77777777" w:rsidR="00EE4CEA" w:rsidRDefault="00EE4CEA" w:rsidP="007D1D37"/>
    <w:p w14:paraId="1D9FF1BB" w14:textId="102096D2" w:rsidR="00EE4CEA" w:rsidRDefault="00EE4CEA" w:rsidP="007D1D37">
      <w:r>
        <w:t xml:space="preserve">The source code for the project is available in GitHub at the following address: </w:t>
      </w:r>
      <w:hyperlink r:id="rId9" w:history="1">
        <w:r w:rsidRPr="00A27437">
          <w:rPr>
            <w:rStyle w:val="Hyperlink"/>
          </w:rPr>
          <w:t>https://github.com/ande8331/BigDataFinalProject</w:t>
        </w:r>
      </w:hyperlink>
      <w:r>
        <w:t>.  The files are organized into the following directories:</w:t>
      </w:r>
    </w:p>
    <w:p w14:paraId="46C8603B" w14:textId="0C2AD561" w:rsidR="00EE4CEA" w:rsidRDefault="00EE4CEA" w:rsidP="00EE4CEA">
      <w:pPr>
        <w:ind w:firstLine="432"/>
      </w:pPr>
      <w:r>
        <w:t>lib - Libraries</w:t>
      </w:r>
    </w:p>
    <w:p w14:paraId="58F00CE0" w14:textId="6248A235" w:rsidR="00EE4CEA" w:rsidRDefault="00EE4CEA" w:rsidP="00EE4CEA">
      <w:pPr>
        <w:ind w:firstLine="432"/>
      </w:pPr>
      <w:r>
        <w:t>scripts - Python script for parsing data</w:t>
      </w:r>
    </w:p>
    <w:p w14:paraId="1783BF65" w14:textId="2466D62A" w:rsidR="00EE4CEA" w:rsidRDefault="002B4D27" w:rsidP="00EE4CEA">
      <w:pPr>
        <w:ind w:firstLine="432"/>
      </w:pPr>
      <w:r>
        <w:t>s</w:t>
      </w:r>
      <w:r w:rsidR="00EE4CEA">
        <w:t>r</w:t>
      </w:r>
      <w:r>
        <w:t>c</w:t>
      </w:r>
      <w:r w:rsidR="00EE4CEA">
        <w:t xml:space="preserve"> - Java files for project</w:t>
      </w:r>
    </w:p>
    <w:p w14:paraId="1832BD56" w14:textId="6D9648EF" w:rsidR="002B4D27" w:rsidRDefault="002B4D27" w:rsidP="00EE4CEA">
      <w:pPr>
        <w:ind w:firstLine="432"/>
      </w:pPr>
      <w:r>
        <w:t>run - Jar file/hdfs files not readily available from web</w:t>
      </w:r>
      <w:bookmarkStart w:id="0" w:name="_GoBack"/>
      <w:bookmarkEnd w:id="0"/>
    </w:p>
    <w:p w14:paraId="4FC209CF" w14:textId="61FF2862" w:rsidR="00EE4CEA" w:rsidRPr="007D1D37" w:rsidRDefault="00EE4CEA" w:rsidP="00EE4CEA">
      <w:pPr>
        <w:ind w:firstLine="432"/>
      </w:pPr>
      <w:r>
        <w:t>writeup - This document</w:t>
      </w:r>
    </w:p>
    <w:p w14:paraId="1ECA5161" w14:textId="77777777" w:rsidR="00B874C8" w:rsidRDefault="00B874C8" w:rsidP="00600C1D">
      <w:pPr>
        <w:pStyle w:val="Heading1"/>
      </w:pPr>
      <w:r>
        <w:t>Data Source</w:t>
      </w:r>
    </w:p>
    <w:p w14:paraId="52A0B4A7" w14:textId="4A680F41" w:rsidR="00B874C8" w:rsidRDefault="00B874C8">
      <w:r>
        <w:t>Data for this project was obtained from retrosheet.org.  The data consists of historical play by play records from Major League Baseball games.  The data goes as far back as 1940, however, prior to 1974, the records may be missing one or more games per year, so the records cannot be considered 100% complete</w:t>
      </w:r>
      <w:r w:rsidR="007D1D37">
        <w:t xml:space="preserve"> (or accurate as a missing game could have been one to break a streak, or could have extended it).</w:t>
      </w:r>
      <w:r>
        <w:t xml:space="preserve">  Also, as the </w:t>
      </w:r>
      <w:r w:rsidR="00AD772A">
        <w:t>data does not</w:t>
      </w:r>
      <w:r>
        <w:t xml:space="preserve"> go back to the start of Major League </w:t>
      </w:r>
      <w:r w:rsidR="00FF6125">
        <w:t>Baseball</w:t>
      </w:r>
      <w:r>
        <w:t xml:space="preserve">, they cannot be considered “official” and any records could not be considered official due to the data </w:t>
      </w:r>
      <w:r w:rsidR="00FF6125">
        <w:t>discrepancies</w:t>
      </w:r>
      <w:r>
        <w:t>.</w:t>
      </w:r>
    </w:p>
    <w:p w14:paraId="63EDEB3B" w14:textId="77777777" w:rsidR="005034D6" w:rsidRDefault="005034D6" w:rsidP="00600C1D">
      <w:pPr>
        <w:pStyle w:val="Heading1"/>
      </w:pPr>
      <w:r>
        <w:br w:type="page"/>
      </w:r>
    </w:p>
    <w:p w14:paraId="7A3F5044" w14:textId="25164F53" w:rsidR="00B874C8" w:rsidRDefault="00B874C8" w:rsidP="00600C1D">
      <w:pPr>
        <w:pStyle w:val="Heading1"/>
      </w:pPr>
      <w:r>
        <w:lastRenderedPageBreak/>
        <w:t>Data Pre-Processing Required</w:t>
      </w:r>
    </w:p>
    <w:p w14:paraId="69F74C98" w14:textId="77777777" w:rsidR="00B874C8" w:rsidRDefault="00B874C8" w:rsidP="00B874C8">
      <w:r>
        <w:t xml:space="preserve">The data obtained from </w:t>
      </w:r>
      <w:r w:rsidR="00FF6125">
        <w:t>R</w:t>
      </w:r>
      <w:r>
        <w:t>etrosheet consists of an entire year’s worth or records in a zip file.  The files consist of:</w:t>
      </w:r>
    </w:p>
    <w:p w14:paraId="4F4241DA" w14:textId="77777777" w:rsidR="00B874C8" w:rsidRDefault="00B874C8" w:rsidP="00B874C8">
      <w:pPr>
        <w:pStyle w:val="ListParagraph"/>
        <w:numPr>
          <w:ilvl w:val="0"/>
          <w:numId w:val="1"/>
        </w:numPr>
      </w:pPr>
      <w:r>
        <w:t>One Event file for each ballpark (contains all of the game records that occurred in that ballpark)</w:t>
      </w:r>
    </w:p>
    <w:p w14:paraId="3BE531D8" w14:textId="77777777" w:rsidR="00B874C8" w:rsidRDefault="00B874C8" w:rsidP="00B874C8">
      <w:pPr>
        <w:pStyle w:val="ListParagraph"/>
        <w:numPr>
          <w:ilvl w:val="1"/>
          <w:numId w:val="1"/>
        </w:numPr>
      </w:pPr>
      <w:r>
        <w:t>File is named &lt;4 digit year&gt;&lt;3 Letter Team Abbreviation&gt;.EV&lt;</w:t>
      </w:r>
      <w:r w:rsidR="009077B0">
        <w:t>League</w:t>
      </w:r>
      <w:r>
        <w:t>&gt;</w:t>
      </w:r>
    </w:p>
    <w:p w14:paraId="62B609A7" w14:textId="77777777" w:rsidR="00B874C8" w:rsidRDefault="00B874C8" w:rsidP="00B874C8">
      <w:pPr>
        <w:pStyle w:val="ListParagraph"/>
        <w:numPr>
          <w:ilvl w:val="2"/>
          <w:numId w:val="1"/>
        </w:numPr>
      </w:pPr>
      <w:r>
        <w:t>File extension “.EVA” for American League Teams</w:t>
      </w:r>
    </w:p>
    <w:p w14:paraId="7C9D31DE" w14:textId="77777777" w:rsidR="00B874C8" w:rsidRDefault="00B874C8" w:rsidP="00B874C8">
      <w:pPr>
        <w:pStyle w:val="ListParagraph"/>
        <w:numPr>
          <w:ilvl w:val="2"/>
          <w:numId w:val="1"/>
        </w:numPr>
      </w:pPr>
      <w:r>
        <w:t>File extension “.EVN” for National League Teams</w:t>
      </w:r>
    </w:p>
    <w:p w14:paraId="358F0890" w14:textId="77777777" w:rsidR="00B874C8" w:rsidRDefault="00B874C8" w:rsidP="00B874C8">
      <w:pPr>
        <w:pStyle w:val="ListParagraph"/>
        <w:numPr>
          <w:ilvl w:val="0"/>
          <w:numId w:val="1"/>
        </w:numPr>
      </w:pPr>
      <w:r>
        <w:t>One file for Translating Team Abbreviations to League and Team Name (Not used at this time)</w:t>
      </w:r>
    </w:p>
    <w:p w14:paraId="4B4839FA" w14:textId="77777777" w:rsidR="00B874C8" w:rsidRDefault="00B874C8" w:rsidP="00B874C8">
      <w:pPr>
        <w:pStyle w:val="ListParagraph"/>
        <w:numPr>
          <w:ilvl w:val="1"/>
          <w:numId w:val="1"/>
        </w:numPr>
      </w:pPr>
      <w:r>
        <w:t>File is named TEAM&lt;4 digit year&gt;</w:t>
      </w:r>
    </w:p>
    <w:p w14:paraId="2CE51878" w14:textId="77777777" w:rsidR="00B874C8" w:rsidRDefault="00B874C8" w:rsidP="00B874C8">
      <w:pPr>
        <w:pStyle w:val="ListParagraph"/>
        <w:numPr>
          <w:ilvl w:val="0"/>
          <w:numId w:val="1"/>
        </w:numPr>
      </w:pPr>
      <w:r>
        <w:t>One Roster file for each name for translating Player Ids to Player Names, as well as some characteristics of each player (Batting/Throwng hand, position)</w:t>
      </w:r>
    </w:p>
    <w:p w14:paraId="6BE8759A" w14:textId="77777777" w:rsidR="00B874C8" w:rsidRDefault="00B874C8" w:rsidP="00B874C8">
      <w:pPr>
        <w:pStyle w:val="ListParagraph"/>
        <w:numPr>
          <w:ilvl w:val="1"/>
          <w:numId w:val="1"/>
        </w:numPr>
      </w:pPr>
      <w:r>
        <w:t>File is named &lt;Team Abbreviation&gt;&lt;4 digit year&gt;.ROS</w:t>
      </w:r>
    </w:p>
    <w:p w14:paraId="4FF4961F" w14:textId="77777777" w:rsidR="00B874C8" w:rsidRDefault="00B874C8" w:rsidP="00B874C8"/>
    <w:p w14:paraId="753002CB" w14:textId="77777777" w:rsidR="00B874C8" w:rsidRDefault="00B874C8" w:rsidP="00B874C8">
      <w:r>
        <w:t xml:space="preserve">To transform the event files provided into a CSV format that expands the records out to a more table oriented format, the utility BEVENT has been provided by retrosheet.org.  </w:t>
      </w:r>
      <w:r w:rsidR="00AD772A">
        <w:t>For ease of use, I created a python script (in GitHub directory scripts/Retrosheet-Extract-Transform.py).  This script unzips each year file, runs the BEVENT command and creates a &lt;4 digit year&gt;.EVAC file for American League teams, and &lt;4 digit year&gt;.EVNC file for National League teams.</w:t>
      </w:r>
    </w:p>
    <w:p w14:paraId="71BFEA51" w14:textId="77777777" w:rsidR="00BF4334" w:rsidRDefault="00BF4334" w:rsidP="00B874C8"/>
    <w:p w14:paraId="6A8D0748" w14:textId="69ECE26F" w:rsidR="00BF4334" w:rsidRDefault="00BF4334" w:rsidP="00B874C8">
      <w:r>
        <w:t>After all of the files have been converted into the .EVAC/.EVNC files, the total disk space is approximately 4.1GB (80 MB/year for later years)</w:t>
      </w:r>
      <w:r w:rsidR="00043C79">
        <w:t>, and a total of just over 1 million records</w:t>
      </w:r>
      <w:r>
        <w:t>.  Earlier years consume less due to less games being played in a season, fewer teams, missing records, and statistics that weren’t tracked at the time (for instance, pitch sequence).</w:t>
      </w:r>
    </w:p>
    <w:p w14:paraId="4DE8164A" w14:textId="473CB3FD" w:rsidR="00B874C8" w:rsidRDefault="00B874C8" w:rsidP="00600C1D">
      <w:pPr>
        <w:pStyle w:val="Heading1"/>
      </w:pPr>
      <w:r>
        <w:t>Data Description and Schema</w:t>
      </w:r>
    </w:p>
    <w:p w14:paraId="5BABE820" w14:textId="6A235E7D" w:rsidR="00AD772A" w:rsidRDefault="00AD772A">
      <w:r>
        <w:t xml:space="preserve">After running the BEVENT command to expand the data, the data consists of a </w:t>
      </w:r>
      <w:r w:rsidR="00043C79">
        <w:t>97</w:t>
      </w:r>
      <w:r>
        <w:t xml:space="preserve"> column CSV file.  The </w:t>
      </w:r>
      <w:r w:rsidR="00043C79">
        <w:t>97</w:t>
      </w:r>
      <w:r>
        <w:t xml:space="preserve"> columns represent batter/pitcher/each fielding position, score, outs, and numerous flags to indicate if the event was designated as an “at-bat”,  if a double play occurred, </w:t>
      </w:r>
      <w:r w:rsidR="000A2C76">
        <w:t xml:space="preserve">if the record represents an plate appearance (steals, pickoffs, balks, and wild-pitches cause the plate appearance to be repeated to reflect the movement of runners).  Full details of the column identifiers, and descriptions of how to use them are available at this path: </w:t>
      </w:r>
      <w:hyperlink r:id="rId10" w:history="1">
        <w:r w:rsidR="000A2C76" w:rsidRPr="00A27437">
          <w:rPr>
            <w:rStyle w:val="Hyperlink"/>
          </w:rPr>
          <w:t>http://www.retrosheet.org/datause.txt</w:t>
        </w:r>
      </w:hyperlink>
      <w:r w:rsidR="000A2C76">
        <w:t xml:space="preserve"> (See the BEVENT heading).</w:t>
      </w:r>
    </w:p>
    <w:p w14:paraId="6CF50C42" w14:textId="3E9B47BF" w:rsidR="00AD772A" w:rsidRDefault="00043C79">
      <w:r>
        <w:rPr>
          <w:noProof/>
        </w:rPr>
        <w:drawing>
          <wp:inline distT="0" distB="0" distL="0" distR="0" wp14:anchorId="661C50F6" wp14:editId="57EA5CC7">
            <wp:extent cx="5760720" cy="498030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chema.jpg"/>
                    <pic:cNvPicPr/>
                  </pic:nvPicPr>
                  <pic:blipFill>
                    <a:blip r:embed="rId11">
                      <a:extLst>
                        <a:ext uri="{28A0092B-C50C-407E-A947-70E740481C1C}">
                          <a14:useLocalDpi xmlns:a14="http://schemas.microsoft.com/office/drawing/2010/main" val="0"/>
                        </a:ext>
                      </a:extLst>
                    </a:blip>
                    <a:stretch>
                      <a:fillRect/>
                    </a:stretch>
                  </pic:blipFill>
                  <pic:spPr>
                    <a:xfrm>
                      <a:off x="0" y="0"/>
                      <a:ext cx="5760720" cy="4980305"/>
                    </a:xfrm>
                    <a:prstGeom prst="rect">
                      <a:avLst/>
                    </a:prstGeom>
                  </pic:spPr>
                </pic:pic>
              </a:graphicData>
            </a:graphic>
          </wp:inline>
        </w:drawing>
      </w:r>
    </w:p>
    <w:p w14:paraId="3F48DB72" w14:textId="3D9A3970" w:rsidR="00B874C8" w:rsidRDefault="00043C79" w:rsidP="00043C79">
      <w:pPr>
        <w:pStyle w:val="Heading2"/>
        <w:numPr>
          <w:ilvl w:val="0"/>
          <w:numId w:val="0"/>
        </w:numPr>
        <w:ind w:left="576"/>
        <w:jc w:val="center"/>
      </w:pPr>
      <w:r>
        <w:t>Figure - Data Schema</w:t>
      </w:r>
    </w:p>
    <w:p w14:paraId="69177A21" w14:textId="77777777" w:rsidR="00B874C8" w:rsidRDefault="00B874C8" w:rsidP="00600C1D">
      <w:pPr>
        <w:pStyle w:val="Heading1"/>
      </w:pPr>
      <w:r>
        <w:t>Bad Data Issues</w:t>
      </w:r>
    </w:p>
    <w:p w14:paraId="44B53C66" w14:textId="77777777" w:rsidR="000A2C76" w:rsidRDefault="000A2C76">
      <w:r>
        <w:t xml:space="preserve">The only observed issue was while extracting data using the BEVENT utility, 4 instances of “too many assists on play” were reported.  </w:t>
      </w:r>
      <w:r w:rsidR="00A56EC6">
        <w:t>I did research one instance of this, and its an example of how difficult it can be to model such data.  On 9/15/11, in the 4</w:t>
      </w:r>
      <w:r w:rsidR="00A56EC6" w:rsidRPr="00A56EC6">
        <w:rPr>
          <w:vertAlign w:val="superscript"/>
        </w:rPr>
        <w:t>th</w:t>
      </w:r>
      <w:r w:rsidR="00A56EC6">
        <w:t xml:space="preserve"> inning of the Kansas City Royals/Chicago White Sox game, a double play was recorded with what appears to be 6 fielders getting an assist on what one can only assume was a hot box created where the players rotated through before tagging the runner.  This issue would have been flagged as the resulting CSV file only has 5 columns for assists.</w:t>
      </w:r>
    </w:p>
    <w:p w14:paraId="77DAEAEB" w14:textId="4416952C" w:rsidR="00B874C8" w:rsidRPr="00600C1D" w:rsidRDefault="00B874C8" w:rsidP="00600C1D">
      <w:pPr>
        <w:pStyle w:val="Heading1"/>
      </w:pPr>
      <w:r w:rsidRPr="00600C1D">
        <w:t>MapReduce Algorithm</w:t>
      </w:r>
      <w:r w:rsidR="00411237" w:rsidRPr="00600C1D">
        <w:t>/Architecture</w:t>
      </w:r>
    </w:p>
    <w:p w14:paraId="24733FB8" w14:textId="60E1A229" w:rsidR="00B874C8" w:rsidRDefault="00411237">
      <w:r>
        <w:t>The MapReduce architecture used consists of two MapReduce jobs.  The first job is responsible for extracting data that could contribute to a statistical streak, and then analyzing the data for a streak.  The second mapper sorts the streaks to obtain the top ones.</w:t>
      </w:r>
      <w:r w:rsidR="002F4AF0">
        <w:t xml:space="preserve">  A temporary directory is created to hold data between the two jobs.  The directory is automatically deleted once completed.</w:t>
      </w:r>
    </w:p>
    <w:p w14:paraId="10CB434D" w14:textId="77777777" w:rsidR="002F4AF0" w:rsidRDefault="002F4AF0"/>
    <w:p w14:paraId="66494DFD" w14:textId="43057071" w:rsidR="00600C1D" w:rsidRDefault="00043C79">
      <w:r>
        <w:rPr>
          <w:noProof/>
        </w:rPr>
        <w:drawing>
          <wp:inline distT="0" distB="0" distL="0" distR="0" wp14:anchorId="42B7863A" wp14:editId="19307C26">
            <wp:extent cx="5760720" cy="6516370"/>
            <wp:effectExtent l="0" t="0" r="508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RArchitecture.jpg"/>
                    <pic:cNvPicPr/>
                  </pic:nvPicPr>
                  <pic:blipFill>
                    <a:blip r:embed="rId12">
                      <a:extLst>
                        <a:ext uri="{28A0092B-C50C-407E-A947-70E740481C1C}">
                          <a14:useLocalDpi xmlns:a14="http://schemas.microsoft.com/office/drawing/2010/main" val="0"/>
                        </a:ext>
                      </a:extLst>
                    </a:blip>
                    <a:stretch>
                      <a:fillRect/>
                    </a:stretch>
                  </pic:blipFill>
                  <pic:spPr>
                    <a:xfrm>
                      <a:off x="0" y="0"/>
                      <a:ext cx="5760720" cy="6516370"/>
                    </a:xfrm>
                    <a:prstGeom prst="rect">
                      <a:avLst/>
                    </a:prstGeom>
                  </pic:spPr>
                </pic:pic>
              </a:graphicData>
            </a:graphic>
          </wp:inline>
        </w:drawing>
      </w:r>
    </w:p>
    <w:p w14:paraId="609A6443" w14:textId="4D1D4248" w:rsidR="00043C79" w:rsidRDefault="00043C79" w:rsidP="00043C79">
      <w:pPr>
        <w:pStyle w:val="Heading2"/>
        <w:numPr>
          <w:ilvl w:val="0"/>
          <w:numId w:val="0"/>
        </w:numPr>
        <w:ind w:left="576"/>
        <w:jc w:val="center"/>
      </w:pPr>
      <w:r>
        <w:t>Figure - MapReduce High Level Architecture</w:t>
      </w:r>
    </w:p>
    <w:p w14:paraId="2541C12C" w14:textId="64FED2E9" w:rsidR="00411237" w:rsidRDefault="0004455A" w:rsidP="00600C1D">
      <w:pPr>
        <w:pStyle w:val="Heading2"/>
      </w:pPr>
      <w:r>
        <w:t xml:space="preserve">Find Streaks Job </w:t>
      </w:r>
      <w:r w:rsidR="001C7FDD">
        <w:t xml:space="preserve">- </w:t>
      </w:r>
      <w:r>
        <w:t>Mapper</w:t>
      </w:r>
      <w:r w:rsidR="00D73FD1">
        <w:t xml:space="preserve"> (EventMapper.java)</w:t>
      </w:r>
    </w:p>
    <w:p w14:paraId="669C7BCA" w14:textId="77777777" w:rsidR="0004455A" w:rsidRPr="0004455A" w:rsidRDefault="0004455A" w:rsidP="0004455A">
      <w:r>
        <w:t>Each record is read in (as mentioned earlier, the files are formatted as such that all events that took place in a American League park are in one file, all events that took place in a National League park are in a different file.  As interleague play is possible in the years since 1997, the events need to be checked against both files for continuity of streaks, and to handle player moves).  As each record is read, its confirmed to be the actual plate appearance.  If it is the plate appearance, it will check for different types of events (Walks, Strikeouts, Hits, Extra Base Hits, Hit into Double Play, etc).  Currently this only tracks a batters statistics, but a simple extension could include pitching, fielding or base running data.  Any noted event is sent to the mapper, as well as each plate appearance.  This is important to send, as if no plate appearance in a game for a given player recorded a particular event occurring, that would signal the end of the streak.  The data is sent to the reducer a</w:t>
      </w:r>
      <w:r w:rsidR="001C7FDD">
        <w:t xml:space="preserve">s a composite key.  The next paragraph details the composite key.  </w:t>
      </w:r>
      <w:r>
        <w:t>The value sent to the reducer is a simple text key of the statistical event (Strikeout, Walk, Hit, etc).</w:t>
      </w:r>
    </w:p>
    <w:p w14:paraId="1C45E72D" w14:textId="77777777" w:rsidR="0004455A" w:rsidRDefault="0004455A" w:rsidP="0004455A"/>
    <w:p w14:paraId="40C26750" w14:textId="1EEE160E" w:rsidR="001C7FDD" w:rsidRDefault="001C7FDD" w:rsidP="00CA706C">
      <w:pPr>
        <w:pStyle w:val="Heading2"/>
      </w:pPr>
      <w:r>
        <w:t>Find Streaks Job - Composite Key</w:t>
      </w:r>
      <w:r w:rsidR="00D73FD1">
        <w:t xml:space="preserve"> (gameEventWritable.java)</w:t>
      </w:r>
    </w:p>
    <w:p w14:paraId="7D024A37" w14:textId="77777777" w:rsidR="001C7FDD" w:rsidRDefault="001C7FDD" w:rsidP="0004455A">
      <w:r>
        <w:t>To align with how the Reducer is setup, all of the records sent to the reducer need to be processed in sequential order.  To accomplish this, and to assist in maintenance, a composite key was used.  The composite key class consists of the Game Identifier, Player Id, Inning, and Score (Although currently unused, a unique value would need to be included to handle situations of batting around the order, the score would be sufficient to distinguish one plate appearance from another in the same inning).  To ensure the records are sorted correctly for the reducer to find a streak, a custom compareTo() was defined to sort by: Player Id, then Game Id, then Inning, then Score.</w:t>
      </w:r>
    </w:p>
    <w:p w14:paraId="5BE61E3C" w14:textId="77777777" w:rsidR="001C7FDD" w:rsidRDefault="001C7FDD" w:rsidP="0004455A"/>
    <w:p w14:paraId="2622C02F" w14:textId="2ED0CFA8" w:rsidR="001C7FDD" w:rsidRDefault="001C7FDD" w:rsidP="00CA706C">
      <w:pPr>
        <w:pStyle w:val="Heading2"/>
      </w:pPr>
      <w:r>
        <w:t>Find Streaks Job - Partitioner</w:t>
      </w:r>
      <w:r w:rsidR="00D73FD1">
        <w:t xml:space="preserve"> (gameEventPartitioner.java)</w:t>
      </w:r>
    </w:p>
    <w:p w14:paraId="1E33A37E" w14:textId="77777777" w:rsidR="001C7FDD" w:rsidRDefault="001C7FDD" w:rsidP="0004455A">
      <w:r>
        <w:t>To align with how the Reducer is setup, either all records would need to go to a single reducer, or records would need to be dispersed in such a way that all of the records for a given player were at the same reducer.  To provide scalability, and usage of available resources, a partitioner was created to hash the Player Id field of the composite key output by the Mapper.  The hash is modded by the number of reduce tasks, and helps to provide a more even distribution of the workload.</w:t>
      </w:r>
    </w:p>
    <w:p w14:paraId="3E13D923" w14:textId="77777777" w:rsidR="001C7FDD" w:rsidRDefault="001C7FDD" w:rsidP="0004455A"/>
    <w:p w14:paraId="1A7DEEAE" w14:textId="1BBB3F31" w:rsidR="001C7FDD" w:rsidRDefault="00CA706C" w:rsidP="00CA706C">
      <w:pPr>
        <w:pStyle w:val="Heading2"/>
      </w:pPr>
      <w:r>
        <w:t>Find Streaks Job - Reducer</w:t>
      </w:r>
      <w:r w:rsidR="00D73FD1">
        <w:t xml:space="preserve"> (StreakReducer.java)</w:t>
      </w:r>
    </w:p>
    <w:p w14:paraId="6C3A5051" w14:textId="77777777" w:rsidR="00E43862" w:rsidRDefault="00CA706C" w:rsidP="0004455A">
      <w:r>
        <w:t>The reducer of the streaks operates on the basis that all records arrive sorted by player, then game event.  Each record compares the current player against the last player.  If there is a difference, all of the actively tracked streaks need to be flushed as there will be no more records for the previ</w:t>
      </w:r>
      <w:r w:rsidR="00990873">
        <w:t>ous player.  Then, each record compares the current game event to the last game event.  If there is a difference, the previous game is no more, and each actively tracked streak needs to check for continuity.  If the previous game does not match the last recorded event for the streak, that’s the flag to indicate the streak is over, and should be recorded.  After establishing the player/game combination, it’s a matter of walking through each record for the combinatio</w:t>
      </w:r>
      <w:r w:rsidR="00E43862">
        <w:t>n, and updating any streaks.  This leaves the last record processed by each reducer at risk of not being included/reported.  To combat this, the cleanup() method was populated to flush any streaks that were active at the end of record processing.</w:t>
      </w:r>
    </w:p>
    <w:p w14:paraId="14281BBB" w14:textId="77777777" w:rsidR="00E43862" w:rsidRDefault="00E43862" w:rsidP="0004455A"/>
    <w:p w14:paraId="61BC826A" w14:textId="77777777" w:rsidR="00CA706C" w:rsidRDefault="00E43862" w:rsidP="0004455A">
      <w:r>
        <w:t>The reducer</w:t>
      </w:r>
      <w:r w:rsidR="00990873">
        <w:t xml:space="preserve"> was </w:t>
      </w:r>
      <w:r>
        <w:t>structured</w:t>
      </w:r>
      <w:r w:rsidR="00990873">
        <w:t xml:space="preserve"> in such a way it uses the Value as the tracker.  Any type of event the mapper can extract and place into the Value, the reducer can handle.  This provides some flexibility for future growth in the reducer could be left as is, while the mapper could be extended to handle other items.</w:t>
      </w:r>
    </w:p>
    <w:p w14:paraId="17E4002A" w14:textId="77777777" w:rsidR="00990873" w:rsidRDefault="00990873" w:rsidP="0004455A"/>
    <w:p w14:paraId="20E71510" w14:textId="77777777" w:rsidR="00990873" w:rsidRDefault="00990873" w:rsidP="0004455A">
      <w:r>
        <w:t xml:space="preserve">Once the mapper outputs a streak, its output as a Text key, and a NullWritable Value.  The text key consists of &lt;Event Name&gt; : &lt;Count of </w:t>
      </w:r>
      <w:r w:rsidR="009077B0">
        <w:t>occurrences</w:t>
      </w:r>
      <w:r>
        <w:t xml:space="preserve">, 0 padded to 5 digits&gt; : &lt;Start Date - Finish Date&gt; : Player Id.  It should also be noted, that more than one </w:t>
      </w:r>
      <w:r w:rsidR="009077B0">
        <w:t>occurrence</w:t>
      </w:r>
      <w:r>
        <w:t xml:space="preserve"> had to be tracked for event to be output.</w:t>
      </w:r>
    </w:p>
    <w:p w14:paraId="5C1FDD6E" w14:textId="77777777" w:rsidR="00990873" w:rsidRDefault="00990873" w:rsidP="0004455A"/>
    <w:p w14:paraId="4D7E9DE6" w14:textId="1121BAAF" w:rsidR="00990873" w:rsidRDefault="00990873" w:rsidP="00600C1D">
      <w:pPr>
        <w:pStyle w:val="Heading2"/>
      </w:pPr>
      <w:r>
        <w:t>Sort Streaks Job - Mapper</w:t>
      </w:r>
      <w:r w:rsidR="00D73FD1">
        <w:t xml:space="preserve"> (SortMapper.java)</w:t>
      </w:r>
    </w:p>
    <w:p w14:paraId="0D7C71B3" w14:textId="77777777" w:rsidR="00990873" w:rsidRDefault="00172CC7" w:rsidP="0004455A">
      <w:r>
        <w:t>The sort streaks mapper is fairly straightforward.  It is configured to take the incoming data as the TextInputFormat class.  This is fitting as the Find Streaks Job Reducer output data as a Key only.  As an alternative, a custom class could have been output into a sequence file, and processed here.  As the data was viewed to be straightforward, and not highly susceptible to change, it was left as just Text.  The net effect of the mapper is to take the values passed in, and move them to the Key, with the Value being NullWritable.</w:t>
      </w:r>
    </w:p>
    <w:p w14:paraId="7A229E24" w14:textId="77777777" w:rsidR="00172CC7" w:rsidRDefault="00172CC7" w:rsidP="0004455A"/>
    <w:p w14:paraId="1D19BB2C" w14:textId="7376FE33" w:rsidR="00172CC7" w:rsidRDefault="00172CC7" w:rsidP="00600C1D">
      <w:pPr>
        <w:pStyle w:val="Heading2"/>
      </w:pPr>
      <w:r>
        <w:t>Sort Streaks Job - Partitioner</w:t>
      </w:r>
      <w:r w:rsidR="00D73FD1">
        <w:t xml:space="preserve"> (SortPartitioner.java)</w:t>
      </w:r>
    </w:p>
    <w:p w14:paraId="7F2E56A1" w14:textId="77777777" w:rsidR="00172CC7" w:rsidRDefault="00172CC7" w:rsidP="0004455A">
      <w:r>
        <w:t xml:space="preserve">To distribute the workload of outputting the streaks, a partitioner was employed to extract and hash the Event Name field, causing all of same events to be sent to the same partitioner.  The necessity of using this partitioner </w:t>
      </w:r>
      <w:r w:rsidR="009077B0">
        <w:t>vs.</w:t>
      </w:r>
      <w:r>
        <w:t xml:space="preserve">, using a single reducer is debatable.  </w:t>
      </w:r>
      <w:r w:rsidR="00E43862">
        <w:t>There are currently about 1.3 million records processed by this job, and with 48 reducers, the reduce portion of the job appears to take less than 2 seconds.  It should also be noted that even though there are 48 reducers available, the use of the partitioner on 14 different types of events, drives a maximum of 14 reducers to be used, largely defeating the purpose of using reducers as most are left to idle.  If more stats were to be tracked, this may become more important, but at the current time, this is probably excessive for the amount of work accomplished.</w:t>
      </w:r>
    </w:p>
    <w:p w14:paraId="2FBE61EA" w14:textId="77777777" w:rsidR="00172CC7" w:rsidRDefault="00172CC7" w:rsidP="0004455A"/>
    <w:p w14:paraId="35BF1890" w14:textId="560393E2" w:rsidR="00990873" w:rsidRDefault="00990873" w:rsidP="00600C1D">
      <w:pPr>
        <w:pStyle w:val="Heading2"/>
      </w:pPr>
      <w:r>
        <w:t>Sort Streaks Job - Custom Text Comparator</w:t>
      </w:r>
      <w:r w:rsidR="00D73FD1">
        <w:t xml:space="preserve"> (TextComparatorInverted.java)</w:t>
      </w:r>
    </w:p>
    <w:p w14:paraId="7F1E1BE2" w14:textId="77777777" w:rsidR="00592F05" w:rsidRDefault="00592F05" w:rsidP="0004455A">
      <w:r>
        <w:t xml:space="preserve">The way the Reducer was </w:t>
      </w:r>
      <w:r w:rsidR="009077B0">
        <w:t>structured</w:t>
      </w:r>
      <w:r>
        <w:t xml:space="preserve"> was to operate on the basis that the longest streak should be the first record.  The default sort will not accomplish this as its in ascending order (recall from the Find Streaks Job - Reducer, the key starts with &lt;Event Name&gt;:&lt;Streak length 0 padded&gt;…).  To get the sort, a custom text comparator was created.  This comparator simply runs the default Text comparator, but inverts the result by multiplying it by -1.  As the streak length was 0 padded, this works out.  If it weren’t, either a composite key would need to be used, or the custom comparator could be extended to extract the integer value and sort by that.</w:t>
      </w:r>
    </w:p>
    <w:p w14:paraId="4120A98F" w14:textId="77777777" w:rsidR="00592F05" w:rsidRDefault="00592F05" w:rsidP="0004455A">
      <w:r>
        <w:t xml:space="preserve"> </w:t>
      </w:r>
    </w:p>
    <w:p w14:paraId="1D15A18D" w14:textId="624D1A71" w:rsidR="00990873" w:rsidRDefault="00990873" w:rsidP="00600C1D">
      <w:pPr>
        <w:pStyle w:val="Heading2"/>
      </w:pPr>
      <w:r>
        <w:t>Sort Streaks Job - Reducer</w:t>
      </w:r>
      <w:r w:rsidR="00D73FD1">
        <w:t xml:space="preserve"> (SortReducer.java)</w:t>
      </w:r>
    </w:p>
    <w:p w14:paraId="61E36674" w14:textId="77777777" w:rsidR="00C414E5" w:rsidRDefault="00C414E5" w:rsidP="0004455A">
      <w:r>
        <w:t>With records coming into the Reducer sorted so the longest streaks are on the top, the reducer just needs to walk through the received values, and output the largest ones.  To handle this, local variables are used to track the last type of event that was received, and how many of that event were output.  For each incoming record, the event type is checked against the last processed event type.  If they are the same, then check how many times the event has been output</w:t>
      </w:r>
      <w:r w:rsidR="00600C1D">
        <w:t>, and if the last value output is the same as the current value.  The check for how many times acts as a “top” type of statement, while the check of the last value allows a streak like: 10, 9, 8, 8, 8… .  If the top 3 were requested, one of the 8 values would be output, but the others would not be output.</w:t>
      </w:r>
    </w:p>
    <w:p w14:paraId="6BDE4DE0" w14:textId="77777777" w:rsidR="00FF6125" w:rsidRDefault="00FF6125" w:rsidP="0004455A"/>
    <w:p w14:paraId="4A5E6D21" w14:textId="77777777" w:rsidR="00FF6125" w:rsidRDefault="00FF6125" w:rsidP="00FF6125">
      <w:pPr>
        <w:pStyle w:val="Heading3"/>
      </w:pPr>
      <w:r>
        <w:t>Use of Distributed Cache</w:t>
      </w:r>
    </w:p>
    <w:p w14:paraId="238D746A" w14:textId="77777777" w:rsidR="00FF6125" w:rsidRDefault="00FF6125" w:rsidP="00FF6125">
      <w:r>
        <w:t xml:space="preserve">As the records at the reducer still use the Player ID provided by Retrosheet, this isn’t ideal for a list intended to be human readable as the user would either have to guess based on the first four characters of the players lastname, first letter of their first name, and if more than one has ever played or </w:t>
      </w:r>
      <w:r w:rsidR="009077B0">
        <w:t>coached</w:t>
      </w:r>
      <w:r>
        <w:t>, the index based on who played first with the same designation.</w:t>
      </w:r>
    </w:p>
    <w:p w14:paraId="04B7CFCB" w14:textId="77777777" w:rsidR="00FF6125" w:rsidRDefault="00FF6125" w:rsidP="00FF6125"/>
    <w:p w14:paraId="1AAB4496" w14:textId="77777777" w:rsidR="00E23FE4" w:rsidRDefault="00FF6125" w:rsidP="00FF6125">
      <w:r>
        <w:t xml:space="preserve">The mapping is trivial, and with it just being Player Id-&gt;Player Name, it’s a good fit for the map data structure.  As the only point these values matter is the final output, the Sort Reducer is the ideal place to map these names in as not nearly as many lookups would need to be made.  </w:t>
      </w:r>
    </w:p>
    <w:p w14:paraId="3772FDEB" w14:textId="77777777" w:rsidR="00E23FE4" w:rsidRDefault="00E23FE4" w:rsidP="00FF6125"/>
    <w:p w14:paraId="5183E887" w14:textId="77777777" w:rsidR="00E23FE4" w:rsidRDefault="00E23FE4" w:rsidP="00FF6125">
      <w:r>
        <w:t xml:space="preserve">After a great deal of frustration, I was able to get this feature working, although the implementation is less than ideal.  The method I used to get it to work was to manually load the file to hdfs.  Then add an addCacheFile call to the driver to code to specify the filename/path.  Then, in the setup command of the Reducer, load the file (assuming it was the one and only file put into the distributed cache) and populate the map. </w:t>
      </w:r>
    </w:p>
    <w:p w14:paraId="4C7C59CF" w14:textId="77777777" w:rsidR="00E23FE4" w:rsidRDefault="00E23FE4" w:rsidP="00FF6125"/>
    <w:p w14:paraId="598E4113" w14:textId="77777777" w:rsidR="00FF6125" w:rsidRPr="00FF6125" w:rsidRDefault="00FF6125" w:rsidP="00FF6125">
      <w:r>
        <w:t>After reviewing the book, and the web, I feel this area may still be lacking in the Hadoop structure as there seems to be a heavy dependency on filename/path used in the code lining up with the filename/path used when the file was added to HDFS</w:t>
      </w:r>
      <w:r w:rsidR="00E23FE4">
        <w:t>.</w:t>
      </w:r>
      <w:r>
        <w:t xml:space="preserve"> </w:t>
      </w:r>
      <w:r w:rsidR="00E23FE4">
        <w:t xml:space="preserve"> The book did suggest using the “-files” parameter from the command line.  I was unable to get this to work, and wasn’t 100% sure why.  I suspect the job may not have been setup the way the book was suggesting, but everything I read was less than clear, and the single example left a fair amount up in the air.</w:t>
      </w:r>
    </w:p>
    <w:p w14:paraId="41635ECD" w14:textId="77777777" w:rsidR="00B874C8" w:rsidRDefault="00B874C8" w:rsidP="00600C1D">
      <w:pPr>
        <w:pStyle w:val="Heading1"/>
      </w:pPr>
      <w:r>
        <w:t>3</w:t>
      </w:r>
      <w:r w:rsidRPr="00411237">
        <w:t>rd</w:t>
      </w:r>
      <w:r>
        <w:t xml:space="preserve"> Party Libraries</w:t>
      </w:r>
      <w:r w:rsidR="00411237">
        <w:t xml:space="preserve"> / Tools</w:t>
      </w:r>
    </w:p>
    <w:p w14:paraId="1C38C3B4" w14:textId="77777777" w:rsidR="00B874C8" w:rsidRDefault="00A56EC6">
      <w:r>
        <w:t xml:space="preserve">The resulting CSV files from the BEVENT utility included a double quote qualifier on each non-numeric field.  After pondering this, I decided a regular expression wasn’t going to handle this robustly, so I searched the web, and found </w:t>
      </w:r>
      <w:r w:rsidR="00411237">
        <w:t xml:space="preserve">opencsv which is </w:t>
      </w:r>
      <w:r>
        <w:t>a</w:t>
      </w:r>
      <w:r w:rsidR="00411237">
        <w:t xml:space="preserve">n open source CSV </w:t>
      </w:r>
      <w:r>
        <w:t>library that can handle such qualifiers</w:t>
      </w:r>
      <w:r w:rsidR="00411237">
        <w:t xml:space="preserve"> (</w:t>
      </w:r>
      <w:r w:rsidR="00411237" w:rsidRPr="00411237">
        <w:t>http://opencsv.sourceforge.net/</w:t>
      </w:r>
      <w:r w:rsidR="00411237">
        <w:t>)</w:t>
      </w:r>
      <w:r>
        <w:t xml:space="preserve">.  </w:t>
      </w:r>
    </w:p>
    <w:p w14:paraId="48B89314" w14:textId="77777777" w:rsidR="00A56EC6" w:rsidRDefault="00A56EC6"/>
    <w:p w14:paraId="6BEF3311" w14:textId="77777777" w:rsidR="00411237" w:rsidRDefault="00411237">
      <w:r>
        <w:t>For development, I used the ClouderaVM, and the standard eclipse installation in that environment.</w:t>
      </w:r>
    </w:p>
    <w:p w14:paraId="5286F3FB" w14:textId="77777777" w:rsidR="00B874C8" w:rsidRDefault="00B874C8" w:rsidP="00600C1D">
      <w:pPr>
        <w:pStyle w:val="Heading1"/>
      </w:pPr>
      <w:r>
        <w:t>Output Description</w:t>
      </w:r>
    </w:p>
    <w:p w14:paraId="1E4AD81A" w14:textId="77777777" w:rsidR="00B874C8" w:rsidRDefault="00F461EE">
      <w:r>
        <w:t>The resulting output is a series of text files.  As it works out now, each type of event is in a different text file, but this is highly dependent on the number of reducers in use, as well as how many events are being tracked (the reducer an event type is sent to is determined by hashing the event type.  A change in the number of reducers, or addition of events could cause event type hashes to overlap).  A sample of the output for hitting streaks:</w:t>
      </w:r>
    </w:p>
    <w:p w14:paraId="385110D9" w14:textId="77777777" w:rsidR="00F461EE" w:rsidRDefault="00F461EE"/>
    <w:p w14:paraId="19001F8A"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56 : 19410515-19410716:Joe DiMaggio</w:t>
      </w:r>
    </w:p>
    <w:p w14:paraId="34C6A848"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44 : 19780614-19780731:Pete Rose</w:t>
      </w:r>
    </w:p>
    <w:p w14:paraId="4432A00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9 : 19870716-19870825:Paul Molitor</w:t>
      </w:r>
    </w:p>
    <w:p w14:paraId="65313C00"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8 : 20050823-20060405:Jimmy Rollins</w:t>
      </w:r>
    </w:p>
    <w:p w14:paraId="2CD7AC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60623-20060803:Chase Utley</w:t>
      </w:r>
    </w:p>
    <w:p w14:paraId="6904AF2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5 : 20020508-20020621:Luis Castillo</w:t>
      </w:r>
    </w:p>
    <w:p w14:paraId="73BFB7D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4 : 19870825-19871002:Benito Santiago</w:t>
      </w:r>
    </w:p>
    <w:p w14:paraId="1CFCA30D"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3 : 20110705-20110813:Dan Uggla</w:t>
      </w:r>
    </w:p>
    <w:p w14:paraId="2307EB9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990727-19990826:Vladimir Guerrero</w:t>
      </w:r>
    </w:p>
    <w:p w14:paraId="01E5A65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50927-19760527:Ron LeFlore</w:t>
      </w:r>
    </w:p>
    <w:p w14:paraId="622C4BEC"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700408-19700515:Rico Carty</w:t>
      </w:r>
    </w:p>
    <w:p w14:paraId="58698C8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90801-19690903:Willie Davis</w:t>
      </w:r>
    </w:p>
    <w:p w14:paraId="6441082F"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650903-19660418:Vada Pinson</w:t>
      </w:r>
    </w:p>
    <w:p w14:paraId="2DE3D78E"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1 : 19490629-19490807:Dom DiMaggio</w:t>
      </w:r>
    </w:p>
    <w:p w14:paraId="18D12C5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110402-20110506:Andre Ethier</w:t>
      </w:r>
    </w:p>
    <w:p w14:paraId="2B9DEF13"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90408-20090512:Ryan Zimmerman</w:t>
      </w:r>
    </w:p>
    <w:p w14:paraId="64E988F6"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20060727-20060827:Willy Taveras</w:t>
      </w:r>
    </w:p>
    <w:p w14:paraId="6E383622"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90411-19990518:Luis Gonzalez</w:t>
      </w:r>
    </w:p>
    <w:p w14:paraId="7D819E59"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80712-19980815:Eric Davis</w:t>
      </w:r>
    </w:p>
    <w:p w14:paraId="70A4C107"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960827-19980331:Hal Morris</w:t>
      </w:r>
    </w:p>
    <w:p w14:paraId="7B8E1DC1"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90721-19890820:Jerome Walton</w:t>
      </w:r>
    </w:p>
    <w:p w14:paraId="16186AD4" w14:textId="77777777" w:rsidR="00F461EE" w:rsidRDefault="00F461EE" w:rsidP="00F461EE">
      <w:pPr>
        <w:pBdr>
          <w:top w:val="single" w:sz="4" w:space="1" w:color="auto"/>
          <w:left w:val="single" w:sz="4" w:space="4" w:color="auto"/>
          <w:bottom w:val="single" w:sz="4" w:space="1" w:color="auto"/>
          <w:right w:val="single" w:sz="4" w:space="4" w:color="auto"/>
        </w:pBdr>
      </w:pPr>
      <w:r>
        <w:t>Hit</w:t>
      </w:r>
      <w:r>
        <w:tab/>
        <w:t>00030 : 19800718-19800818:George Brett</w:t>
      </w:r>
    </w:p>
    <w:p w14:paraId="41C70847" w14:textId="77777777" w:rsidR="00B874C8" w:rsidRDefault="00B874C8" w:rsidP="00600C1D">
      <w:pPr>
        <w:pStyle w:val="Heading1"/>
      </w:pPr>
      <w:r>
        <w:t>Verification of Output</w:t>
      </w:r>
    </w:p>
    <w:p w14:paraId="0B956DA7" w14:textId="64F71D6C" w:rsidR="00B874C8" w:rsidRDefault="00341732">
      <w:r>
        <w:t xml:space="preserve">Where possible, streaks were compared against a </w:t>
      </w:r>
      <w:r w:rsidR="00EE4CEA">
        <w:t>Wikipedia</w:t>
      </w:r>
      <w:r>
        <w:t xml:space="preserve"> page that has compiled various streaks (</w:t>
      </w:r>
      <w:hyperlink r:id="rId13" w:history="1">
        <w:r w:rsidRPr="00A27437">
          <w:rPr>
            <w:rStyle w:val="Hyperlink"/>
          </w:rPr>
          <w:t>http://en.wikipedia.org/wiki/List_of_Major_League_Baseball_individual_streaks</w:t>
        </w:r>
      </w:hyperlink>
      <w:r>
        <w:t>).  In particular, the following were reviewed:</w:t>
      </w:r>
    </w:p>
    <w:p w14:paraId="7E9C5BAF" w14:textId="77777777" w:rsidR="00341732" w:rsidRDefault="00341732" w:rsidP="00341732">
      <w:pPr>
        <w:pStyle w:val="ListParagraph"/>
        <w:numPr>
          <w:ilvl w:val="0"/>
          <w:numId w:val="16"/>
        </w:numPr>
      </w:pPr>
      <w:r>
        <w:t>Consecutive games with a hit (56): Joe DiMaggio</w:t>
      </w:r>
    </w:p>
    <w:p w14:paraId="4F76355F" w14:textId="63A430EB" w:rsidR="00341732" w:rsidRDefault="00341732" w:rsidP="00341732">
      <w:pPr>
        <w:pStyle w:val="ListParagraph"/>
        <w:numPr>
          <w:ilvl w:val="0"/>
          <w:numId w:val="16"/>
        </w:numPr>
      </w:pPr>
      <w:r>
        <w:t>Consecutive games hitting a home run (8): Don Mattingly/Ken Griffey (Note: Dale Long was omitted from the output.  As noted above, records prior to 1974 are not complete.  After reviewing the list of missing games, several of the games that occurred during Dale Long’s streak are on Retrosheet</w:t>
      </w:r>
      <w:r w:rsidR="00EE4CEA">
        <w:t>’</w:t>
      </w:r>
      <w:r>
        <w:t>s “Most Wanted Games”).</w:t>
      </w:r>
    </w:p>
    <w:p w14:paraId="04EA4D77" w14:textId="77777777" w:rsidR="00341732" w:rsidRDefault="0053595F" w:rsidP="00341732">
      <w:pPr>
        <w:pStyle w:val="ListParagraph"/>
        <w:numPr>
          <w:ilvl w:val="0"/>
          <w:numId w:val="16"/>
        </w:numPr>
      </w:pPr>
      <w:r>
        <w:t>Consecutive games reaching base (78): Ted Williams (Note: Official record is 84, however multiple games are missing in the date range this occurred).</w:t>
      </w:r>
    </w:p>
    <w:p w14:paraId="2BAA7A71" w14:textId="77777777" w:rsidR="0053595F" w:rsidRDefault="0053595F" w:rsidP="00341732">
      <w:pPr>
        <w:pStyle w:val="ListParagraph"/>
        <w:numPr>
          <w:ilvl w:val="0"/>
          <w:numId w:val="16"/>
        </w:numPr>
      </w:pPr>
      <w:r>
        <w:t>Extra Base Hit (14): Chipper Jones (Note: Paul Wagner is also credited with this feat, however it occurred in 1927, and current data available does not cover that year).</w:t>
      </w:r>
    </w:p>
    <w:p w14:paraId="2B4EA0D8" w14:textId="77777777" w:rsidR="00F357D9" w:rsidRDefault="00F357D9" w:rsidP="00F357D9"/>
    <w:p w14:paraId="145448B7" w14:textId="248D6DC1" w:rsidR="00F357D9" w:rsidRDefault="00F357D9" w:rsidP="00F357D9">
      <w:r>
        <w:t>Another source was used for reviewing consecutive games with a strikeout (</w:t>
      </w:r>
      <w:r w:rsidR="0072385E" w:rsidRPr="0072385E">
        <w:t>http://www.57hits.com/top-ten-longest-strikeout-streaks</w:t>
      </w:r>
      <w:r>
        <w:t xml:space="preserve">).  </w:t>
      </w:r>
      <w:r w:rsidR="0072385E">
        <w:t>Surprisingly</w:t>
      </w:r>
      <w:r>
        <w:t>, it should be noted, that since this blog posting two and a half seasons ago, there are two new entrants to the top five.</w:t>
      </w:r>
    </w:p>
    <w:p w14:paraId="2FFE9916" w14:textId="77777777" w:rsidR="00C76DEF" w:rsidRDefault="00C76DEF" w:rsidP="00F357D9"/>
    <w:p w14:paraId="5543AB8B" w14:textId="2018E96F" w:rsidR="00C76DEF" w:rsidRDefault="00C76DEF" w:rsidP="00F357D9">
      <w:r>
        <w:t>Streaks could also be analyzed by loading the data into Excel, and manually looking through the rows in question to confirm any findings.</w:t>
      </w:r>
    </w:p>
    <w:p w14:paraId="4627FAF8" w14:textId="77777777" w:rsidR="00B874C8" w:rsidRDefault="00B874C8" w:rsidP="00600C1D">
      <w:pPr>
        <w:pStyle w:val="Heading1"/>
      </w:pPr>
      <w:r>
        <w:t>Performance/Scale Characteristics</w:t>
      </w:r>
    </w:p>
    <w:p w14:paraId="06D3E599" w14:textId="77777777" w:rsidR="00B874C8" w:rsidRDefault="00AC3B04">
      <w:r>
        <w:t>When run against the St Thomas cluster, this was a relatively quick job completing in just under a minute.  Even if more statistics were to be tracked, the Find Streaks Mapper portion of the job should continue to run in about the same time as the same amount of data is processed, just some additional string comparisons would be added to check for other events occurring.  This would drive up work at the Find Streaks Reducer portion of the job as it would need to be run that many more times, and would surely drive up the level of work at the Sort job as more items will need to be processed.  However, I would not expect any addition of work to significantly drive up the time it takes to process.  Also given the data source, it will very slowly grow over time (approximately 80 MB/year at this time), so future implementations should be predictable.</w:t>
      </w:r>
    </w:p>
    <w:p w14:paraId="0A1BC878" w14:textId="77777777" w:rsidR="00B874C8" w:rsidRDefault="00B874C8" w:rsidP="00600C1D">
      <w:pPr>
        <w:pStyle w:val="Heading1"/>
      </w:pPr>
      <w:r>
        <w:t>Lessons Learned</w:t>
      </w:r>
    </w:p>
    <w:p w14:paraId="66E66BAC" w14:textId="77777777" w:rsidR="00B874C8" w:rsidRDefault="00AC3B04" w:rsidP="00AC3B04">
      <w:pPr>
        <w:pStyle w:val="ListParagraph"/>
        <w:numPr>
          <w:ilvl w:val="0"/>
          <w:numId w:val="17"/>
        </w:numPr>
      </w:pPr>
      <w:r>
        <w:t>Start Earlier</w:t>
      </w:r>
    </w:p>
    <w:p w14:paraId="30BD9BA6" w14:textId="77777777" w:rsidR="00AC3B04" w:rsidRDefault="00AC3B04" w:rsidP="00AC3B04">
      <w:pPr>
        <w:pStyle w:val="ListParagraph"/>
        <w:numPr>
          <w:ilvl w:val="1"/>
          <w:numId w:val="17"/>
        </w:numPr>
      </w:pPr>
      <w:r>
        <w:t>Not jumping on this project immediately didn’t provide adequate “think time”, to sort out variou</w:t>
      </w:r>
      <w:r w:rsidR="00066363">
        <w:t>s issues ahead of time, forcing me to go into panic mode when things didn’t work right.</w:t>
      </w:r>
    </w:p>
    <w:p w14:paraId="7508F3F0" w14:textId="77777777" w:rsidR="00066363" w:rsidRDefault="00066363" w:rsidP="00066363">
      <w:pPr>
        <w:pStyle w:val="ListParagraph"/>
        <w:numPr>
          <w:ilvl w:val="0"/>
          <w:numId w:val="17"/>
        </w:numPr>
      </w:pPr>
      <w:r>
        <w:t>Google Is NOT Your Friend For Hadoop</w:t>
      </w:r>
    </w:p>
    <w:p w14:paraId="738326B6" w14:textId="77777777" w:rsidR="00066363" w:rsidRDefault="00066363" w:rsidP="00066363">
      <w:pPr>
        <w:pStyle w:val="ListParagraph"/>
        <w:numPr>
          <w:ilvl w:val="1"/>
          <w:numId w:val="17"/>
        </w:numPr>
      </w:pPr>
      <w:r>
        <w:t>As pointed out in lecture, most of the Hadoop content in Google is aimed at the older API, and is misleading or just outright wrong for the new API.  Unfortunately there are those cases where the book doesn’t cover items in enough detail, and there aren’t a lot of places to turn…</w:t>
      </w:r>
    </w:p>
    <w:p w14:paraId="0970FCF2" w14:textId="77777777" w:rsidR="00066363" w:rsidRDefault="00066363" w:rsidP="00066363">
      <w:pPr>
        <w:pStyle w:val="ListParagraph"/>
        <w:numPr>
          <w:ilvl w:val="0"/>
          <w:numId w:val="17"/>
        </w:numPr>
      </w:pPr>
      <w:r>
        <w:t>Git Is Your Friend</w:t>
      </w:r>
    </w:p>
    <w:p w14:paraId="4EA487E3" w14:textId="77777777" w:rsidR="00066363" w:rsidRDefault="00066363" w:rsidP="00066363">
      <w:pPr>
        <w:pStyle w:val="ListParagraph"/>
        <w:numPr>
          <w:ilvl w:val="1"/>
          <w:numId w:val="17"/>
        </w:numPr>
      </w:pPr>
      <w:r>
        <w:t>Having source control at my fingertips was invaluable as it was a place I knew I could put anything, and get it back if something went wrong.  In the past it happened far too often where I was hesitant to make a change for feat I’d make things worse, and not even be able to get back to where I was.  With Git/GitHub, this isn’t a concern.</w:t>
      </w:r>
    </w:p>
    <w:p w14:paraId="18FDDD3E" w14:textId="77777777" w:rsidR="00066363" w:rsidRDefault="00066363" w:rsidP="00066363">
      <w:pPr>
        <w:pStyle w:val="ListParagraph"/>
        <w:numPr>
          <w:ilvl w:val="0"/>
          <w:numId w:val="17"/>
        </w:numPr>
      </w:pPr>
      <w:r>
        <w:t>Pick A Better Topic</w:t>
      </w:r>
    </w:p>
    <w:p w14:paraId="5E1D5BD4" w14:textId="77777777" w:rsidR="00066363" w:rsidRDefault="00066363" w:rsidP="00066363">
      <w:pPr>
        <w:pStyle w:val="ListParagraph"/>
        <w:numPr>
          <w:ilvl w:val="1"/>
          <w:numId w:val="17"/>
        </w:numPr>
      </w:pPr>
      <w:r>
        <w:t>Although I don’t think this was the worst topic to cover, this isn’t anything new.  In retrospect, with access to the data I used, I could have picked something that was unexplored, or at least something that was always an open question in my mind.  However, this exercise did force me to implement several of the items covered in class, which is probably more important than the actual outcome of the project.</w:t>
      </w:r>
    </w:p>
    <w:p w14:paraId="4DBF9D13" w14:textId="544BCDFB" w:rsidR="004900A9" w:rsidRDefault="004900A9" w:rsidP="004900A9">
      <w:pPr>
        <w:pStyle w:val="ListParagraph"/>
        <w:numPr>
          <w:ilvl w:val="0"/>
          <w:numId w:val="17"/>
        </w:numPr>
      </w:pPr>
      <w:r>
        <w:t>Excel Doesn’t Play Well With Big Data</w:t>
      </w:r>
    </w:p>
    <w:p w14:paraId="3B80B927" w14:textId="2E763397" w:rsidR="004900A9" w:rsidRDefault="004900A9" w:rsidP="004900A9">
      <w:pPr>
        <w:pStyle w:val="ListParagraph"/>
        <w:numPr>
          <w:ilvl w:val="1"/>
          <w:numId w:val="17"/>
        </w:numPr>
      </w:pPr>
      <w:r>
        <w:t>When it comes to pasting in 400K records or more, Excel can become completely unresponsive, or throw an exception and quit.  Found the best way to bring in large pieces of data was to compile them in a text editor, then paste them in as one large operation rather than several smaller pastes.</w:t>
      </w:r>
      <w:r w:rsidR="00EE4CEA">
        <w:t xml:space="preserve">  But even after that, fit</w:t>
      </w:r>
      <w:r w:rsidR="007D1D37">
        <w:t>ting data, and just trying to browse through it just doesn’t work…</w:t>
      </w:r>
    </w:p>
    <w:p w14:paraId="2758B8B9" w14:textId="77777777" w:rsidR="00B874C8" w:rsidRDefault="00B874C8" w:rsidP="005D115D">
      <w:pPr>
        <w:pStyle w:val="Heading1"/>
      </w:pPr>
      <w:r>
        <w:t>Conclusions</w:t>
      </w:r>
    </w:p>
    <w:p w14:paraId="6BB5FDD7" w14:textId="77777777" w:rsidR="00D967F8" w:rsidRDefault="00066363" w:rsidP="006B2363">
      <w:r>
        <w:t>Hadoop can be used very effectively to track streaks/sequences of events when setup properly.  The setup does require a fair number of things to be setup to work with Hadoop, however I didn’t not find them particularly troubling to setup, nor cumbersome to manage with the knowledge I have from class.</w:t>
      </w:r>
    </w:p>
    <w:p w14:paraId="6175B610" w14:textId="77777777" w:rsidR="00D967F8" w:rsidRDefault="00D967F8" w:rsidP="006B2363"/>
    <w:p w14:paraId="3FD293B8" w14:textId="4D3A2F40" w:rsidR="00D967F8" w:rsidRDefault="00D967F8" w:rsidP="006B2363">
      <w:r>
        <w:t xml:space="preserve">Overall, this project was a good </w:t>
      </w:r>
      <w:r w:rsidR="00EE4CEA">
        <w:t>method to apply course material:</w:t>
      </w:r>
      <w:r>
        <w:t xml:space="preserve">  </w:t>
      </w:r>
    </w:p>
    <w:p w14:paraId="2FD87D86" w14:textId="77777777" w:rsidR="00D967F8" w:rsidRDefault="00D967F8" w:rsidP="00D967F8">
      <w:pPr>
        <w:pStyle w:val="ListParagraph"/>
        <w:numPr>
          <w:ilvl w:val="0"/>
          <w:numId w:val="38"/>
        </w:numPr>
      </w:pPr>
      <w:r>
        <w:t xml:space="preserve">Two jobs were run back to back to successfully get to the end result.  </w:t>
      </w:r>
    </w:p>
    <w:p w14:paraId="740B6B84" w14:textId="7528AFD8" w:rsidR="00D967F8" w:rsidRDefault="00D967F8" w:rsidP="00D967F8">
      <w:pPr>
        <w:pStyle w:val="ListParagraph"/>
        <w:numPr>
          <w:ilvl w:val="0"/>
          <w:numId w:val="38"/>
        </w:numPr>
      </w:pPr>
      <w:r>
        <w:t>Data input was in the several GB range to demonstrate scalability.</w:t>
      </w:r>
    </w:p>
    <w:p w14:paraId="59F4AACB" w14:textId="7FDA09F8" w:rsidR="00D967F8" w:rsidRDefault="00D967F8" w:rsidP="00D967F8">
      <w:pPr>
        <w:pStyle w:val="ListParagraph"/>
        <w:numPr>
          <w:ilvl w:val="0"/>
          <w:numId w:val="38"/>
        </w:numPr>
      </w:pPr>
      <w:r>
        <w:t>Partitioners were successfully used to avoid running a single reducer to help with scalability issues.</w:t>
      </w:r>
    </w:p>
    <w:p w14:paraId="1A490F3B" w14:textId="6FF682C5" w:rsidR="00D967F8" w:rsidRDefault="00D967F8" w:rsidP="00D967F8">
      <w:pPr>
        <w:pStyle w:val="ListParagraph"/>
        <w:numPr>
          <w:ilvl w:val="0"/>
          <w:numId w:val="38"/>
        </w:numPr>
      </w:pPr>
      <w:r>
        <w:t xml:space="preserve">Composite Key’s were used to use Hadoop’s built in sort, in addition to </w:t>
      </w:r>
      <w:r w:rsidR="00EE4CEA">
        <w:t>implementing</w:t>
      </w:r>
      <w:r>
        <w:t xml:space="preserve"> a software engineering best practice </w:t>
      </w:r>
      <w:r w:rsidR="00EE4CEA">
        <w:t>of loosely coupled data</w:t>
      </w:r>
      <w:r>
        <w:t>.</w:t>
      </w:r>
    </w:p>
    <w:p w14:paraId="1965266D" w14:textId="32816DCB" w:rsidR="00D967F8" w:rsidRDefault="00D967F8" w:rsidP="00D967F8">
      <w:pPr>
        <w:pStyle w:val="ListParagraph"/>
        <w:numPr>
          <w:ilvl w:val="0"/>
          <w:numId w:val="38"/>
        </w:numPr>
      </w:pPr>
      <w:r>
        <w:t>The Distributed Cache was successfully used to provide lookups of static data.</w:t>
      </w:r>
    </w:p>
    <w:p w14:paraId="189220AC" w14:textId="4B2F6390" w:rsidR="006B2363" w:rsidRDefault="006B2363" w:rsidP="00D967F8">
      <w:pPr>
        <w:pStyle w:val="ListParagraph"/>
        <w:numPr>
          <w:ilvl w:val="0"/>
          <w:numId w:val="38"/>
        </w:numPr>
      </w:pPr>
      <w:r>
        <w:br w:type="page"/>
      </w:r>
    </w:p>
    <w:p w14:paraId="50762647" w14:textId="72574229" w:rsidR="00893E49" w:rsidRDefault="00893E49" w:rsidP="005D115D">
      <w:pPr>
        <w:pStyle w:val="Heading7"/>
      </w:pPr>
      <w:r>
        <w:t>Running Map Reduce Job</w:t>
      </w:r>
    </w:p>
    <w:p w14:paraId="5FA757FE" w14:textId="77777777" w:rsidR="00893E49" w:rsidRDefault="005D115D" w:rsidP="005D115D">
      <w:pPr>
        <w:pStyle w:val="ListParagraph"/>
        <w:numPr>
          <w:ilvl w:val="0"/>
          <w:numId w:val="37"/>
        </w:numPr>
      </w:pPr>
      <w:r>
        <w:t>Load Data Input Files (.EVAC/.EVNC) into hdfs.  For the purposes of this explanation, the files will be placed in the hdfs directory “RetroData”.</w:t>
      </w:r>
    </w:p>
    <w:p w14:paraId="31E7A230" w14:textId="77777777" w:rsidR="005D115D" w:rsidRDefault="005D115D" w:rsidP="005D115D">
      <w:pPr>
        <w:pStyle w:val="ListParagraph"/>
        <w:numPr>
          <w:ilvl w:val="0"/>
          <w:numId w:val="37"/>
        </w:numPr>
      </w:pPr>
      <w:r>
        <w:t>Load the Roster file into hdfs.  File must be named “</w:t>
      </w:r>
      <w:r w:rsidR="001A450A">
        <w:t>_</w:t>
      </w:r>
      <w:r>
        <w:t>roster.txt”, and should be placed in the hdfs root directory.</w:t>
      </w:r>
    </w:p>
    <w:p w14:paraId="1E45C908" w14:textId="77777777" w:rsidR="001A450A" w:rsidRDefault="001A450A" w:rsidP="005D115D">
      <w:pPr>
        <w:pStyle w:val="ListParagraph"/>
        <w:numPr>
          <w:ilvl w:val="0"/>
          <w:numId w:val="37"/>
        </w:numPr>
      </w:pPr>
      <w:r>
        <w:t>Run the job.  Example command line input:</w:t>
      </w:r>
    </w:p>
    <w:p w14:paraId="763DF738" w14:textId="77777777" w:rsidR="001A450A" w:rsidRDefault="001A450A" w:rsidP="001A450A">
      <w:pPr>
        <w:pStyle w:val="ListParagraph"/>
      </w:pPr>
      <w:r w:rsidRPr="001A450A">
        <w:t xml:space="preserve">[ande8331@hc ~]$ hadoop jar finalProject.jar </w:t>
      </w:r>
      <w:r>
        <w:t>StreakFinder</w:t>
      </w:r>
      <w:r w:rsidRPr="001A450A">
        <w:t xml:space="preserve"> RetroData Streaks</w:t>
      </w:r>
    </w:p>
    <w:p w14:paraId="42420BD7" w14:textId="77777777" w:rsidR="001A450A" w:rsidRDefault="001A450A" w:rsidP="005D115D">
      <w:pPr>
        <w:pStyle w:val="ListParagraph"/>
        <w:numPr>
          <w:ilvl w:val="0"/>
          <w:numId w:val="37"/>
        </w:numPr>
      </w:pPr>
      <w:r>
        <w:t xml:space="preserve"> Wait for job to complete.</w:t>
      </w:r>
    </w:p>
    <w:p w14:paraId="7ACD118A" w14:textId="77777777" w:rsidR="001A450A" w:rsidRDefault="001A450A" w:rsidP="005D115D">
      <w:pPr>
        <w:pStyle w:val="ListParagraph"/>
        <w:numPr>
          <w:ilvl w:val="0"/>
          <w:numId w:val="37"/>
        </w:numPr>
      </w:pPr>
      <w:r>
        <w:t>Once job has completed, the records found can be output (if more records were to be tracked, a different means would be suggested as this could be resource/time intensive for this call):</w:t>
      </w:r>
    </w:p>
    <w:p w14:paraId="495A6B8F" w14:textId="2CDD2944" w:rsidR="006B2363" w:rsidRDefault="001A450A" w:rsidP="006B2363">
      <w:pPr>
        <w:pStyle w:val="ListParagraph"/>
      </w:pPr>
      <w:r w:rsidRPr="001A450A">
        <w:t>[ande8331@hc ~]$ hadoop fs -cat Streaks/*</w:t>
      </w:r>
      <w:r w:rsidR="006B2363">
        <w:br w:type="page"/>
      </w:r>
    </w:p>
    <w:p w14:paraId="771AD427" w14:textId="0303F1A8" w:rsidR="00893E49" w:rsidRPr="00893E49" w:rsidRDefault="00893E49" w:rsidP="005D115D">
      <w:pPr>
        <w:pStyle w:val="Heading7"/>
      </w:pPr>
      <w:r>
        <w:t>Output From Map Reduce Job</w:t>
      </w:r>
    </w:p>
    <w:p w14:paraId="790E9138" w14:textId="77777777" w:rsidR="006B2363" w:rsidRDefault="006B2363" w:rsidP="006B2363">
      <w:pPr>
        <w:pBdr>
          <w:top w:val="single" w:sz="4" w:space="1" w:color="auto"/>
          <w:left w:val="single" w:sz="4" w:space="1" w:color="auto"/>
          <w:bottom w:val="single" w:sz="4" w:space="1" w:color="auto"/>
          <w:right w:val="single" w:sz="4" w:space="1" w:color="auto"/>
        </w:pBdr>
      </w:pPr>
      <w:r>
        <w:t>[ande8331@hc ~]$ hadoop fs -cat Streaks/*</w:t>
      </w:r>
    </w:p>
    <w:p w14:paraId="3EE60CE7" w14:textId="77777777" w:rsidR="006B2363" w:rsidRDefault="006B2363" w:rsidP="006B2363">
      <w:pPr>
        <w:pBdr>
          <w:top w:val="single" w:sz="4" w:space="1" w:color="auto"/>
          <w:left w:val="single" w:sz="4" w:space="1" w:color="auto"/>
          <w:bottom w:val="single" w:sz="4" w:space="1" w:color="auto"/>
          <w:right w:val="single" w:sz="4" w:space="1" w:color="auto"/>
        </w:pBdr>
      </w:pPr>
      <w:r>
        <w:t>cat: `Streaks/_logs': Is a directory</w:t>
      </w:r>
    </w:p>
    <w:p w14:paraId="1A89C1A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6 : 20040919-20040925:Barry Bonds</w:t>
      </w:r>
    </w:p>
    <w:p w14:paraId="31D5EA7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813-20040817:Barry Bonds</w:t>
      </w:r>
    </w:p>
    <w:p w14:paraId="768FF0A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40603-20040607:Barry Bonds</w:t>
      </w:r>
    </w:p>
    <w:p w14:paraId="0B101D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20020914-20020918:Barry Bonds</w:t>
      </w:r>
    </w:p>
    <w:p w14:paraId="0441A6F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80702-19880706:Will Clark</w:t>
      </w:r>
    </w:p>
    <w:p w14:paraId="65ADF7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Intentional Walk</w:t>
      </w:r>
      <w:r w:rsidRPr="006B2363">
        <w:rPr>
          <w:sz w:val="16"/>
          <w:szCs w:val="16"/>
        </w:rPr>
        <w:tab/>
        <w:t>00005 : 19870905-19870909:Tim Raines</w:t>
      </w:r>
    </w:p>
    <w:p w14:paraId="5E0F849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4 : 20060626-20060716:Chipper Jones</w:t>
      </w:r>
    </w:p>
    <w:p w14:paraId="145E935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60927-20070411:Alex Rodriguez</w:t>
      </w:r>
    </w:p>
    <w:p w14:paraId="0B4715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20050507-20050518:Bobby Abreu</w:t>
      </w:r>
    </w:p>
    <w:p w14:paraId="4101252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1 : 19850817-19850827:Jesse Barfield</w:t>
      </w:r>
    </w:p>
    <w:p w14:paraId="63FBA83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10720-20110730:Justin Upton</w:t>
      </w:r>
    </w:p>
    <w:p w14:paraId="4871AF7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100823-20100902:Carlos Gonzalez</w:t>
      </w:r>
    </w:p>
    <w:p w14:paraId="4C64F5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90504-20090514:Johnny Damon</w:t>
      </w:r>
    </w:p>
    <w:p w14:paraId="581983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22-20010801:Paul O'Neill</w:t>
      </w:r>
    </w:p>
    <w:p w14:paraId="65C97F6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10712-20010721:Cliff Floyd</w:t>
      </w:r>
    </w:p>
    <w:p w14:paraId="7E2985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20000903-20000912:Richard Hidalgo</w:t>
      </w:r>
    </w:p>
    <w:p w14:paraId="19F3A61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930719-19930729:Ken Griffey</w:t>
      </w:r>
    </w:p>
    <w:p w14:paraId="3336AB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870707-19870719:Don Mattingly</w:t>
      </w:r>
    </w:p>
    <w:p w14:paraId="536E5D1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50913-19560417:Willie Mays</w:t>
      </w:r>
    </w:p>
    <w:p w14:paraId="4BF62BD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540523-19540603:Willie Mays</w:t>
      </w:r>
    </w:p>
    <w:p w14:paraId="3DFC09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Extra Base Hit</w:t>
      </w:r>
      <w:r w:rsidRPr="006B2363">
        <w:rPr>
          <w:sz w:val="16"/>
          <w:szCs w:val="16"/>
        </w:rPr>
        <w:tab/>
        <w:t>00010 : 19480722-19480806:Stan Musial</w:t>
      </w:r>
    </w:p>
    <w:p w14:paraId="091006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20060727-20060825:Willy Taveras</w:t>
      </w:r>
    </w:p>
    <w:p w14:paraId="46C7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8 : 19690802-19690901:Willie Davis</w:t>
      </w:r>
    </w:p>
    <w:p w14:paraId="67C0CB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6 : 19980711-19980807:Jose Offerman</w:t>
      </w:r>
    </w:p>
    <w:p w14:paraId="6A5D3A0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4 : 20070508-20070601:Ichiro Suzuki</w:t>
      </w:r>
    </w:p>
    <w:p w14:paraId="158868C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20020508-20020605:Luis Castillo</w:t>
      </w:r>
    </w:p>
    <w:p w14:paraId="2D2857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910615-19910712:Brett Butler</w:t>
      </w:r>
    </w:p>
    <w:p w14:paraId="7FA95FC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ingle</w:t>
      </w:r>
      <w:r w:rsidRPr="006B2363">
        <w:rPr>
          <w:sz w:val="16"/>
          <w:szCs w:val="16"/>
        </w:rPr>
        <w:tab/>
        <w:t>00023 : 19790903-19790925:Pete Rose</w:t>
      </w:r>
    </w:p>
    <w:p w14:paraId="1FCD95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20 : 20020909-20030401:Barry Bonds</w:t>
      </w:r>
    </w:p>
    <w:p w14:paraId="2CF3723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70504-20070525:Barry Bonds</w:t>
      </w:r>
    </w:p>
    <w:p w14:paraId="1270E76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20030416-20030503:Nick Johnson</w:t>
      </w:r>
    </w:p>
    <w:p w14:paraId="1069D1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7 : 19800918-19810411:Willie Randolph</w:t>
      </w:r>
    </w:p>
    <w:p w14:paraId="4697041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20040620-20040707:Barry Bonds</w:t>
      </w:r>
    </w:p>
    <w:p w14:paraId="2A8522C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990819-19990905:Chipper Jones</w:t>
      </w:r>
    </w:p>
    <w:p w14:paraId="5094E5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70718-19870810:Jack Clark</w:t>
      </w:r>
    </w:p>
    <w:p w14:paraId="7B3AB63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Walk</w:t>
      </w:r>
      <w:r w:rsidRPr="006B2363">
        <w:rPr>
          <w:sz w:val="16"/>
          <w:szCs w:val="16"/>
        </w:rPr>
        <w:tab/>
        <w:t>00016 : 19850420-19850511:Toby Harrah</w:t>
      </w:r>
    </w:p>
    <w:p w14:paraId="166E576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6 : 20080807-20080814:Carlos Quentin</w:t>
      </w:r>
    </w:p>
    <w:p w14:paraId="221C771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120901-20120904:Jon Jay</w:t>
      </w:r>
    </w:p>
    <w:p w14:paraId="39128C2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20060913-20060918:Shawn Green</w:t>
      </w:r>
    </w:p>
    <w:p w14:paraId="1798386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60923-19760927:Don Baylor</w:t>
      </w:r>
    </w:p>
    <w:p w14:paraId="45B84E5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750518-19750521:Richie Hebner</w:t>
      </w:r>
    </w:p>
    <w:p w14:paraId="4AA121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80927-19690407:Ron Hunt</w:t>
      </w:r>
    </w:p>
    <w:p w14:paraId="229AFEB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By Pitch</w:t>
      </w:r>
      <w:r w:rsidRPr="006B2363">
        <w:rPr>
          <w:sz w:val="16"/>
          <w:szCs w:val="16"/>
        </w:rPr>
        <w:tab/>
        <w:t>00004 : 19610528-19610601:Joe Cunningham</w:t>
      </w:r>
    </w:p>
    <w:p w14:paraId="2F2B216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2 : 20120506-20120518:Tony Campana</w:t>
      </w:r>
    </w:p>
    <w:p w14:paraId="24AE361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1 : 20040523-20040604:Alex Sanchez</w:t>
      </w:r>
    </w:p>
    <w:p w14:paraId="4A5E6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10 : 19880824-19890410:Orel Hershiser</w:t>
      </w:r>
    </w:p>
    <w:p w14:paraId="226F7CB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50415-20050425:Nook Logan</w:t>
      </w:r>
    </w:p>
    <w:p w14:paraId="2A1003F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20030524-20030601:Ramon Santiago</w:t>
      </w:r>
    </w:p>
    <w:p w14:paraId="43742CB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80906-19980913:Neifi Perez</w:t>
      </w:r>
    </w:p>
    <w:p w14:paraId="5AE50F9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30615-19930726:Wally Whitehurst</w:t>
      </w:r>
    </w:p>
    <w:p w14:paraId="2095331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900824-19900928:Dwight Gooden</w:t>
      </w:r>
    </w:p>
    <w:p w14:paraId="16D685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Bunt</w:t>
      </w:r>
      <w:r w:rsidRPr="006B2363">
        <w:rPr>
          <w:sz w:val="16"/>
          <w:szCs w:val="16"/>
        </w:rPr>
        <w:tab/>
        <w:t>00008 : 19800519-19800703:Burt Hooton</w:t>
      </w:r>
    </w:p>
    <w:p w14:paraId="3ED302C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930720-19930728:Ken Griffey</w:t>
      </w:r>
    </w:p>
    <w:p w14:paraId="401E90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8 : 19870708-19870718:Don Mattingly</w:t>
      </w:r>
    </w:p>
    <w:p w14:paraId="6FA1AE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60421-20060428:Kevin Mench</w:t>
      </w:r>
    </w:p>
    <w:p w14:paraId="28B2C9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7 : 20020625-20020703:Jim Thome</w:t>
      </w:r>
    </w:p>
    <w:p w14:paraId="6DE7BD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20926-20121002:Chris Davis</w:t>
      </w:r>
    </w:p>
    <w:p w14:paraId="6E5E17E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100606-20100612:Carlos Pena</w:t>
      </w:r>
    </w:p>
    <w:p w14:paraId="2AC8573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905-20060911:Frank Thomas</w:t>
      </w:r>
    </w:p>
    <w:p w14:paraId="62C7499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522-20060528:Jason Bay</w:t>
      </w:r>
    </w:p>
    <w:p w14:paraId="125E6FC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60415-20060421:Morgan Ensberg</w:t>
      </w:r>
    </w:p>
    <w:p w14:paraId="4BF239C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50918-20050923:Travis Hafner</w:t>
      </w:r>
    </w:p>
    <w:p w14:paraId="269F21A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929-20011005:Jose Cruz</w:t>
      </w:r>
    </w:p>
    <w:p w14:paraId="41DB749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517-20010522:Barry Bonds</w:t>
      </w:r>
    </w:p>
    <w:p w14:paraId="1B1391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20010412-20010418:Barry Bonds</w:t>
      </w:r>
    </w:p>
    <w:p w14:paraId="58B555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840811-19840822:Graig Nettles</w:t>
      </w:r>
    </w:p>
    <w:p w14:paraId="3F9EB7E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760718-19760723:Reggie Jackson</w:t>
      </w:r>
    </w:p>
    <w:p w14:paraId="47027B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80512-19680518:Frank Howard</w:t>
      </w:r>
    </w:p>
    <w:p w14:paraId="455161B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50816-19650822:Willie Mays</w:t>
      </w:r>
    </w:p>
    <w:p w14:paraId="5E1F815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610811-19610816:Roger Maris</w:t>
      </w:r>
    </w:p>
    <w:p w14:paraId="79B13C0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570728-19570803:Roy Sievers</w:t>
      </w:r>
    </w:p>
    <w:p w14:paraId="1F596B9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70807-19470816:Ralph Kiner</w:t>
      </w:r>
    </w:p>
    <w:p w14:paraId="4481EBA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440604-19440612:Phil Weintraub</w:t>
      </w:r>
    </w:p>
    <w:p w14:paraId="473A576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ome Run</w:t>
      </w:r>
      <w:r w:rsidRPr="006B2363">
        <w:rPr>
          <w:sz w:val="16"/>
          <w:szCs w:val="16"/>
        </w:rPr>
        <w:tab/>
        <w:t>00006 : 19310828-19310901:Lou Gehrig</w:t>
      </w:r>
    </w:p>
    <w:p w14:paraId="243826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8 : 19490701-19490927:Ted Williams</w:t>
      </w:r>
    </w:p>
    <w:p w14:paraId="192F57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74 : 19410514-19410802:Joe DiMaggio</w:t>
      </w:r>
    </w:p>
    <w:p w14:paraId="482BF9D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3 : 20060425-20060706:Orlando Cabrera</w:t>
      </w:r>
    </w:p>
    <w:p w14:paraId="5A1BD4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2 : 19950916-19960618:Mark McGwire</w:t>
      </w:r>
    </w:p>
    <w:p w14:paraId="78B5978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eached Base</w:t>
      </w:r>
      <w:r w:rsidRPr="006B2363">
        <w:rPr>
          <w:sz w:val="16"/>
          <w:szCs w:val="16"/>
        </w:rPr>
        <w:tab/>
        <w:t>00060 : 20020728-20030405:Jim Thome</w:t>
      </w:r>
    </w:p>
    <w:p w14:paraId="69824D3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20080406-20080412:David Ortiz</w:t>
      </w:r>
    </w:p>
    <w:p w14:paraId="46D8FB8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6 : 19560528-19560609:Hal Smith</w:t>
      </w:r>
    </w:p>
    <w:p w14:paraId="0D36BEB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629-20100703:Kevin Kouzmanoff</w:t>
      </w:r>
    </w:p>
    <w:p w14:paraId="083E52D0"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100506-20100510:Wilson Valdez</w:t>
      </w:r>
    </w:p>
    <w:p w14:paraId="59FBA6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91004-20100409:Pablo Sandoval</w:t>
      </w:r>
    </w:p>
    <w:p w14:paraId="26209B5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70506-20070515:Jeff Cirillo</w:t>
      </w:r>
    </w:p>
    <w:p w14:paraId="4BF485F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906-20060912:Mark DeRosa</w:t>
      </w:r>
    </w:p>
    <w:p w14:paraId="7EC520E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60620-20060625:Kendrys Morales</w:t>
      </w:r>
    </w:p>
    <w:p w14:paraId="6B8B867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40728-20040803:Mike Lowell</w:t>
      </w:r>
    </w:p>
    <w:p w14:paraId="62B299E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909-20030913:Angel Berroa</w:t>
      </w:r>
    </w:p>
    <w:p w14:paraId="78C7644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20030712-20030719:Carlos Lee</w:t>
      </w:r>
    </w:p>
    <w:p w14:paraId="145EA91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915-19980920:Greg Norton</w:t>
      </w:r>
    </w:p>
    <w:p w14:paraId="0E89EBA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80604-19980608:Nomar Garciaparra</w:t>
      </w:r>
    </w:p>
    <w:p w14:paraId="5C21B7F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920730-19920803:Tom Pagnozzi</w:t>
      </w:r>
    </w:p>
    <w:p w14:paraId="149B39D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70724-19870729:Bill Doran</w:t>
      </w:r>
    </w:p>
    <w:p w14:paraId="22071F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808-19850813:Butch Wynegar</w:t>
      </w:r>
    </w:p>
    <w:p w14:paraId="06594A5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50430-19850505:Butch Wynegar</w:t>
      </w:r>
    </w:p>
    <w:p w14:paraId="2A859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814-19820820:Ken Singleton</w:t>
      </w:r>
    </w:p>
    <w:p w14:paraId="61716E9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820702-19820705:Jim Rice</w:t>
      </w:r>
    </w:p>
    <w:p w14:paraId="57AD048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70905-19770907:Rusty Staub</w:t>
      </w:r>
    </w:p>
    <w:p w14:paraId="23938F2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730908-19730916:Joe Lis</w:t>
      </w:r>
    </w:p>
    <w:p w14:paraId="6EE88CE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60424-19660503:Jerry Grote</w:t>
      </w:r>
    </w:p>
    <w:p w14:paraId="6A729F2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610903-19610906:Roger Maris</w:t>
      </w:r>
    </w:p>
    <w:p w14:paraId="4A4FC91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500912-19500917:Sam Mele</w:t>
      </w:r>
    </w:p>
    <w:p w14:paraId="71E3881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490725-19490730:Joe Gordon</w:t>
      </w:r>
    </w:p>
    <w:p w14:paraId="40E8044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 Into Double Play</w:t>
      </w:r>
      <w:r w:rsidRPr="006B2363">
        <w:rPr>
          <w:sz w:val="16"/>
          <w:szCs w:val="16"/>
        </w:rPr>
        <w:tab/>
        <w:t>00005 : 19310727-19310803:Dib Williams</w:t>
      </w:r>
    </w:p>
    <w:p w14:paraId="1FF8639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8 : 20070423-20070502:Derrek Lee</w:t>
      </w:r>
    </w:p>
    <w:p w14:paraId="17109AB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130604-20130612:Yadier Molina</w:t>
      </w:r>
    </w:p>
    <w:p w14:paraId="730C9E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40809-20040815:Brian Roberts</w:t>
      </w:r>
    </w:p>
    <w:p w14:paraId="4624835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20000722-20000729:Carlos Delgado</w:t>
      </w:r>
    </w:p>
    <w:p w14:paraId="01CEAE5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90422-19990429:Jeff Kent</w:t>
      </w:r>
    </w:p>
    <w:p w14:paraId="7103195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819-19980826:Gary Disarcina</w:t>
      </w:r>
    </w:p>
    <w:p w14:paraId="1EF11C3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980422-19980502:Todd Walker</w:t>
      </w:r>
    </w:p>
    <w:p w14:paraId="22D45E7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Double</w:t>
      </w:r>
      <w:r w:rsidRPr="006B2363">
        <w:rPr>
          <w:sz w:val="16"/>
          <w:szCs w:val="16"/>
        </w:rPr>
        <w:tab/>
        <w:t>00007 : 19860508-19860514:Jim Presley</w:t>
      </w:r>
    </w:p>
    <w:p w14:paraId="4839F2EC"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56 : 19410515-19410716:Joe DiMaggio</w:t>
      </w:r>
    </w:p>
    <w:p w14:paraId="722917D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44 : 19780614-19780731:Pete Rose</w:t>
      </w:r>
    </w:p>
    <w:p w14:paraId="2D8426E3"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9 : 19870716-19870825:Paul Molitor</w:t>
      </w:r>
    </w:p>
    <w:p w14:paraId="41D4AA81"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8 : 20050823-20060405:Jimmy Rollins</w:t>
      </w:r>
    </w:p>
    <w:p w14:paraId="169E011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60623-20060803:Chase Utley</w:t>
      </w:r>
    </w:p>
    <w:p w14:paraId="469D7EB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Hit</w:t>
      </w:r>
      <w:r w:rsidRPr="006B2363">
        <w:rPr>
          <w:sz w:val="16"/>
          <w:szCs w:val="16"/>
        </w:rPr>
        <w:tab/>
        <w:t>00035 : 20020508-20020621:Luis Castillo</w:t>
      </w:r>
    </w:p>
    <w:p w14:paraId="23140442"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207 : 19650615-19671001:Smoky Burgess</w:t>
      </w:r>
    </w:p>
    <w:p w14:paraId="51F42B8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34 : 19600721-19611001:Elmer Valo</w:t>
      </w:r>
    </w:p>
    <w:p w14:paraId="1F367B7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22 : 19770722-19820901:Manny Mota</w:t>
      </w:r>
    </w:p>
    <w:p w14:paraId="082B382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5 : 19600419-19610824:Bob Hale</w:t>
      </w:r>
    </w:p>
    <w:p w14:paraId="7D162BA5"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Pinch Hitter</w:t>
      </w:r>
      <w:r w:rsidRPr="006B2363">
        <w:rPr>
          <w:sz w:val="16"/>
          <w:szCs w:val="16"/>
        </w:rPr>
        <w:tab/>
        <w:t>00110 : 19830624-19840731:Rusty Staub</w:t>
      </w:r>
    </w:p>
    <w:p w14:paraId="5695665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5 : 20000614-20000702:Mike Piazza</w:t>
      </w:r>
    </w:p>
    <w:p w14:paraId="3C839B6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4 : 20090929-20100415:Jorge Cantu</w:t>
      </w:r>
    </w:p>
    <w:p w14:paraId="1FEE888E"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990623-19990704:Mike Sweeney</w:t>
      </w:r>
    </w:p>
    <w:p w14:paraId="1CF96EE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708-19310723:Al Simmons</w:t>
      </w:r>
    </w:p>
    <w:p w14:paraId="28205A0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RBI</w:t>
      </w:r>
      <w:r w:rsidRPr="006B2363">
        <w:rPr>
          <w:sz w:val="16"/>
          <w:szCs w:val="16"/>
        </w:rPr>
        <w:tab/>
        <w:t>00013 : 19310615-19310702:Babe Ruth</w:t>
      </w:r>
    </w:p>
    <w:p w14:paraId="7C2B7F28"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7 : 19710430-19720421:Bill Stoneman</w:t>
      </w:r>
    </w:p>
    <w:p w14:paraId="2BBA2AF4"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6 : 20110924-20120509:Adam Dunn</w:t>
      </w:r>
    </w:p>
    <w:p w14:paraId="200E8B37"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5 : 19670721-19680818:Bob Veale</w:t>
      </w:r>
    </w:p>
    <w:p w14:paraId="68FF75C6"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4 : 19710409-19710912:Vida Blue</w:t>
      </w:r>
    </w:p>
    <w:p w14:paraId="2B5620FF"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Strikeout</w:t>
      </w:r>
      <w:r w:rsidRPr="006B2363">
        <w:rPr>
          <w:sz w:val="16"/>
          <w:szCs w:val="16"/>
        </w:rPr>
        <w:tab/>
        <w:t>00031 : 20120902-20130415:Chris Carter</w:t>
      </w:r>
    </w:p>
    <w:p w14:paraId="223C97FA"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20030531-20030604:Nomar Garciaparra</w:t>
      </w:r>
    </w:p>
    <w:p w14:paraId="099F1449"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940514-19940517:Sammy Sosa</w:t>
      </w:r>
    </w:p>
    <w:p w14:paraId="36D9EC6B"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810420-19810425:Tom Herr</w:t>
      </w:r>
    </w:p>
    <w:p w14:paraId="614F8BAD" w14:textId="77777777" w:rsidR="006B2363"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630508-19630511:Billy Williams</w:t>
      </w:r>
    </w:p>
    <w:p w14:paraId="5B49E1B0" w14:textId="43AE5EA3" w:rsidR="00893E49" w:rsidRPr="006B2363" w:rsidRDefault="006B2363" w:rsidP="006B2363">
      <w:pPr>
        <w:pBdr>
          <w:top w:val="single" w:sz="4" w:space="1" w:color="auto"/>
          <w:left w:val="single" w:sz="4" w:space="1" w:color="auto"/>
          <w:bottom w:val="single" w:sz="4" w:space="1" w:color="auto"/>
          <w:right w:val="single" w:sz="4" w:space="1" w:color="auto"/>
        </w:pBdr>
        <w:rPr>
          <w:sz w:val="16"/>
          <w:szCs w:val="16"/>
        </w:rPr>
      </w:pPr>
      <w:r w:rsidRPr="006B2363">
        <w:rPr>
          <w:sz w:val="16"/>
          <w:szCs w:val="16"/>
        </w:rPr>
        <w:t>Triple</w:t>
      </w:r>
      <w:r w:rsidRPr="006B2363">
        <w:rPr>
          <w:sz w:val="16"/>
          <w:szCs w:val="16"/>
        </w:rPr>
        <w:tab/>
        <w:t>00004 : 19490427-19490501:Dale Mitchell</w:t>
      </w:r>
    </w:p>
    <w:sectPr w:rsidR="00893E49" w:rsidRPr="006B2363" w:rsidSect="00411237">
      <w:footerReference w:type="even" r:id="rId14"/>
      <w:footerReference w:type="default" r:id="rId15"/>
      <w:pgSz w:w="12240" w:h="15840"/>
      <w:pgMar w:top="1440" w:right="1584" w:bottom="1440" w:left="1584"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C2FA0D" w14:textId="77777777" w:rsidR="00043C79" w:rsidRDefault="00043C79" w:rsidP="00600C1D">
      <w:r>
        <w:separator/>
      </w:r>
    </w:p>
  </w:endnote>
  <w:endnote w:type="continuationSeparator" w:id="0">
    <w:p w14:paraId="5003080C" w14:textId="77777777" w:rsidR="00043C79" w:rsidRDefault="00043C79" w:rsidP="00600C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0EB849" w14:textId="77777777" w:rsidR="00043C79" w:rsidRDefault="00043C79"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C08D14" w14:textId="77777777" w:rsidR="00043C79" w:rsidRDefault="00043C79" w:rsidP="00600C1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787A28" w14:textId="77777777" w:rsidR="00043C79" w:rsidRDefault="00043C79" w:rsidP="00600C1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B4D27">
      <w:rPr>
        <w:rStyle w:val="PageNumber"/>
        <w:noProof/>
      </w:rPr>
      <w:t>1</w:t>
    </w:r>
    <w:r>
      <w:rPr>
        <w:rStyle w:val="PageNumber"/>
      </w:rPr>
      <w:fldChar w:fldCharType="end"/>
    </w:r>
  </w:p>
  <w:p w14:paraId="11F34DD1" w14:textId="77777777" w:rsidR="00043C79" w:rsidRDefault="00043C79" w:rsidP="00600C1D">
    <w:pPr>
      <w:pStyle w:val="Footer"/>
      <w:ind w:right="360"/>
      <w:jc w:val="both"/>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641127" w14:textId="77777777" w:rsidR="00043C79" w:rsidRDefault="00043C79" w:rsidP="00600C1D">
      <w:r>
        <w:separator/>
      </w:r>
    </w:p>
  </w:footnote>
  <w:footnote w:type="continuationSeparator" w:id="0">
    <w:p w14:paraId="2FCCD3A2" w14:textId="77777777" w:rsidR="00043C79" w:rsidRDefault="00043C79" w:rsidP="00600C1D">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270A2E9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810C0BA6"/>
    <w:lvl w:ilvl="0">
      <w:start w:val="1"/>
      <w:numFmt w:val="decimal"/>
      <w:lvlText w:val="%1."/>
      <w:lvlJc w:val="left"/>
      <w:pPr>
        <w:tabs>
          <w:tab w:val="num" w:pos="1800"/>
        </w:tabs>
        <w:ind w:left="1800" w:hanging="360"/>
      </w:pPr>
    </w:lvl>
  </w:abstractNum>
  <w:abstractNum w:abstractNumId="2">
    <w:nsid w:val="FFFFFF7D"/>
    <w:multiLevelType w:val="singleLevel"/>
    <w:tmpl w:val="FA0ADDB8"/>
    <w:lvl w:ilvl="0">
      <w:start w:val="1"/>
      <w:numFmt w:val="decimal"/>
      <w:lvlText w:val="%1."/>
      <w:lvlJc w:val="left"/>
      <w:pPr>
        <w:tabs>
          <w:tab w:val="num" w:pos="1440"/>
        </w:tabs>
        <w:ind w:left="1440" w:hanging="360"/>
      </w:pPr>
    </w:lvl>
  </w:abstractNum>
  <w:abstractNum w:abstractNumId="3">
    <w:nsid w:val="FFFFFF7E"/>
    <w:multiLevelType w:val="singleLevel"/>
    <w:tmpl w:val="4A10B922"/>
    <w:lvl w:ilvl="0">
      <w:start w:val="1"/>
      <w:numFmt w:val="decimal"/>
      <w:lvlText w:val="%1."/>
      <w:lvlJc w:val="left"/>
      <w:pPr>
        <w:tabs>
          <w:tab w:val="num" w:pos="1080"/>
        </w:tabs>
        <w:ind w:left="1080" w:hanging="360"/>
      </w:pPr>
    </w:lvl>
  </w:abstractNum>
  <w:abstractNum w:abstractNumId="4">
    <w:nsid w:val="FFFFFF7F"/>
    <w:multiLevelType w:val="singleLevel"/>
    <w:tmpl w:val="289EA186"/>
    <w:lvl w:ilvl="0">
      <w:start w:val="1"/>
      <w:numFmt w:val="decimal"/>
      <w:lvlText w:val="%1."/>
      <w:lvlJc w:val="left"/>
      <w:pPr>
        <w:tabs>
          <w:tab w:val="num" w:pos="720"/>
        </w:tabs>
        <w:ind w:left="720" w:hanging="360"/>
      </w:pPr>
    </w:lvl>
  </w:abstractNum>
  <w:abstractNum w:abstractNumId="5">
    <w:nsid w:val="FFFFFF80"/>
    <w:multiLevelType w:val="singleLevel"/>
    <w:tmpl w:val="0CCEA3FE"/>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FAFAD7C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B40E34A6"/>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6FE2C32A"/>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90FA3E86"/>
    <w:lvl w:ilvl="0">
      <w:start w:val="1"/>
      <w:numFmt w:val="decimal"/>
      <w:lvlText w:val="%1."/>
      <w:lvlJc w:val="left"/>
      <w:pPr>
        <w:tabs>
          <w:tab w:val="num" w:pos="360"/>
        </w:tabs>
        <w:ind w:left="360" w:hanging="360"/>
      </w:pPr>
    </w:lvl>
  </w:abstractNum>
  <w:abstractNum w:abstractNumId="10">
    <w:nsid w:val="FFFFFF89"/>
    <w:multiLevelType w:val="singleLevel"/>
    <w:tmpl w:val="9EFCD06E"/>
    <w:lvl w:ilvl="0">
      <w:start w:val="1"/>
      <w:numFmt w:val="bullet"/>
      <w:lvlText w:val=""/>
      <w:lvlJc w:val="left"/>
      <w:pPr>
        <w:tabs>
          <w:tab w:val="num" w:pos="360"/>
        </w:tabs>
        <w:ind w:left="360" w:hanging="360"/>
      </w:pPr>
      <w:rPr>
        <w:rFonts w:ascii="Symbol" w:hAnsi="Symbol" w:hint="default"/>
      </w:rPr>
    </w:lvl>
  </w:abstractNum>
  <w:abstractNum w:abstractNumId="11">
    <w:nsid w:val="081E0F2A"/>
    <w:multiLevelType w:val="multilevel"/>
    <w:tmpl w:val="54A24F9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nsid w:val="2803400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BFC1B0A"/>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nsid w:val="2C8820D0"/>
    <w:multiLevelType w:val="multilevel"/>
    <w:tmpl w:val="8AAEC8A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371C7137"/>
    <w:multiLevelType w:val="multilevel"/>
    <w:tmpl w:val="9654AB3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upperLetter"/>
      <w:pStyle w:val="Heading7"/>
      <w:lvlText w:val="Appendix %7"/>
      <w:lvlJc w:val="left"/>
      <w:pPr>
        <w:ind w:left="1296" w:hanging="1296"/>
      </w:pPr>
      <w:rPr>
        <w:rFonts w:asciiTheme="majorHAnsi" w:hAnsiTheme="majorHAnsi" w:hint="default"/>
        <w:b/>
        <w:bCs/>
        <w:i w:val="0"/>
        <w:iCs w:val="0"/>
        <w:sz w:val="32"/>
        <w:szCs w:val="32"/>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6">
    <w:nsid w:val="37DD4F5C"/>
    <w:multiLevelType w:val="hybridMultilevel"/>
    <w:tmpl w:val="C18482EE"/>
    <w:lvl w:ilvl="0" w:tplc="7E4808D4">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8BA6D54"/>
    <w:multiLevelType w:val="hybridMultilevel"/>
    <w:tmpl w:val="DE56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01D638C"/>
    <w:multiLevelType w:val="multilevel"/>
    <w:tmpl w:val="EE0612B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nsid w:val="48AD6396"/>
    <w:multiLevelType w:val="multilevel"/>
    <w:tmpl w:val="9654AB3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asciiTheme="majorHAnsi" w:hAnsiTheme="majorHAnsi" w:hint="default"/>
        <w:b/>
        <w:bCs/>
        <w:i w:val="0"/>
        <w:iCs w:val="0"/>
        <w:sz w:val="32"/>
        <w:szCs w:val="32"/>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nsid w:val="48F46A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49895C84"/>
    <w:multiLevelType w:val="hybridMultilevel"/>
    <w:tmpl w:val="165AC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562682"/>
    <w:multiLevelType w:val="multilevel"/>
    <w:tmpl w:val="E3D6210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upperLetter"/>
      <w:lvlText w:val="Appendix %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3">
    <w:nsid w:val="60887DE9"/>
    <w:multiLevelType w:val="hybridMultilevel"/>
    <w:tmpl w:val="A8A42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E1138"/>
    <w:multiLevelType w:val="hybridMultilevel"/>
    <w:tmpl w:val="A28A328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3CB03A9"/>
    <w:multiLevelType w:val="hybridMultilevel"/>
    <w:tmpl w:val="17F2F7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4"/>
  </w:num>
  <w:num w:numId="2">
    <w:abstractNumId w:val="16"/>
  </w:num>
  <w:num w:numId="3">
    <w:abstractNumId w:val="20"/>
  </w:num>
  <w:num w:numId="4">
    <w:abstractNumId w:val="12"/>
  </w:num>
  <w:num w:numId="5">
    <w:abstractNumId w:val="14"/>
  </w:num>
  <w:num w:numId="6">
    <w:abstractNumId w:val="14"/>
  </w:num>
  <w:num w:numId="7">
    <w:abstractNumId w:val="14"/>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21"/>
  </w:num>
  <w:num w:numId="17">
    <w:abstractNumId w:val="25"/>
  </w:num>
  <w:num w:numId="18">
    <w:abstractNumId w:val="10"/>
  </w:num>
  <w:num w:numId="19">
    <w:abstractNumId w:val="8"/>
  </w:num>
  <w:num w:numId="20">
    <w:abstractNumId w:val="7"/>
  </w:num>
  <w:num w:numId="21">
    <w:abstractNumId w:val="6"/>
  </w:num>
  <w:num w:numId="22">
    <w:abstractNumId w:val="5"/>
  </w:num>
  <w:num w:numId="23">
    <w:abstractNumId w:val="9"/>
  </w:num>
  <w:num w:numId="24">
    <w:abstractNumId w:val="4"/>
  </w:num>
  <w:num w:numId="25">
    <w:abstractNumId w:val="3"/>
  </w:num>
  <w:num w:numId="26">
    <w:abstractNumId w:val="2"/>
  </w:num>
  <w:num w:numId="27">
    <w:abstractNumId w:val="1"/>
  </w:num>
  <w:num w:numId="28">
    <w:abstractNumId w:val="0"/>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num>
  <w:num w:numId="31">
    <w:abstractNumId w:val="15"/>
  </w:num>
  <w:num w:numId="32">
    <w:abstractNumId w:val="22"/>
  </w:num>
  <w:num w:numId="33">
    <w:abstractNumId w:val="13"/>
  </w:num>
  <w:num w:numId="34">
    <w:abstractNumId w:val="11"/>
  </w:num>
  <w:num w:numId="35">
    <w:abstractNumId w:val="19"/>
  </w:num>
  <w:num w:numId="36">
    <w:abstractNumId w:val="15"/>
  </w:num>
  <w:num w:numId="37">
    <w:abstractNumId w:val="23"/>
  </w:num>
  <w:num w:numId="38">
    <w:abstractNumId w:val="17"/>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874C8"/>
    <w:rsid w:val="00043C79"/>
    <w:rsid w:val="0004455A"/>
    <w:rsid w:val="00066363"/>
    <w:rsid w:val="000A2C76"/>
    <w:rsid w:val="00172CC7"/>
    <w:rsid w:val="001A450A"/>
    <w:rsid w:val="001C7FDD"/>
    <w:rsid w:val="002B4D27"/>
    <w:rsid w:val="002F4AF0"/>
    <w:rsid w:val="00341732"/>
    <w:rsid w:val="00411237"/>
    <w:rsid w:val="004900A9"/>
    <w:rsid w:val="005034D6"/>
    <w:rsid w:val="0053595F"/>
    <w:rsid w:val="00592F05"/>
    <w:rsid w:val="005D115D"/>
    <w:rsid w:val="00600C1D"/>
    <w:rsid w:val="006B2363"/>
    <w:rsid w:val="0072385E"/>
    <w:rsid w:val="007C3413"/>
    <w:rsid w:val="007D1D37"/>
    <w:rsid w:val="00893E49"/>
    <w:rsid w:val="009077B0"/>
    <w:rsid w:val="00990873"/>
    <w:rsid w:val="00A56EC6"/>
    <w:rsid w:val="00AC3B04"/>
    <w:rsid w:val="00AD772A"/>
    <w:rsid w:val="00B874C8"/>
    <w:rsid w:val="00BF4334"/>
    <w:rsid w:val="00C414E5"/>
    <w:rsid w:val="00C76DEF"/>
    <w:rsid w:val="00CA706C"/>
    <w:rsid w:val="00D73FD1"/>
    <w:rsid w:val="00D967F8"/>
    <w:rsid w:val="00E23FE4"/>
    <w:rsid w:val="00E43862"/>
    <w:rsid w:val="00E54812"/>
    <w:rsid w:val="00EE4CEA"/>
    <w:rsid w:val="00F357D9"/>
    <w:rsid w:val="00F461EE"/>
    <w:rsid w:val="00FB6687"/>
    <w:rsid w:val="00FF612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40740C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00C1D"/>
    <w:pPr>
      <w:keepNext/>
      <w:keepLines/>
      <w:numPr>
        <w:numId w:val="3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4455A"/>
    <w:pPr>
      <w:keepNext/>
      <w:keepLines/>
      <w:numPr>
        <w:ilvl w:val="1"/>
        <w:numId w:val="3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00C1D"/>
    <w:pPr>
      <w:keepNext/>
      <w:keepLines/>
      <w:numPr>
        <w:ilvl w:val="2"/>
        <w:numId w:val="3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600C1D"/>
    <w:pPr>
      <w:keepNext/>
      <w:keepLines/>
      <w:numPr>
        <w:ilvl w:val="3"/>
        <w:numId w:val="3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00C1D"/>
    <w:pPr>
      <w:keepNext/>
      <w:keepLines/>
      <w:numPr>
        <w:ilvl w:val="4"/>
        <w:numId w:val="3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00C1D"/>
    <w:pPr>
      <w:keepNext/>
      <w:keepLines/>
      <w:numPr>
        <w:ilvl w:val="5"/>
        <w:numId w:val="3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D115D"/>
    <w:pPr>
      <w:keepNext/>
      <w:keepLines/>
      <w:numPr>
        <w:ilvl w:val="6"/>
        <w:numId w:val="31"/>
      </w:numPr>
      <w:spacing w:before="200"/>
      <w:outlineLvl w:val="6"/>
    </w:pPr>
    <w:rPr>
      <w:rFonts w:asciiTheme="majorHAnsi" w:eastAsiaTheme="majorEastAsia" w:hAnsiTheme="majorHAnsi" w:cstheme="majorBidi"/>
      <w:b/>
      <w:iCs/>
      <w:color w:val="404040" w:themeColor="text1" w:themeTint="BF"/>
      <w:sz w:val="32"/>
    </w:rPr>
  </w:style>
  <w:style w:type="paragraph" w:styleId="Heading8">
    <w:name w:val="heading 8"/>
    <w:basedOn w:val="Normal"/>
    <w:next w:val="Normal"/>
    <w:link w:val="Heading8Char"/>
    <w:uiPriority w:val="9"/>
    <w:semiHidden/>
    <w:unhideWhenUsed/>
    <w:qFormat/>
    <w:rsid w:val="00600C1D"/>
    <w:pPr>
      <w:keepNext/>
      <w:keepLines/>
      <w:numPr>
        <w:ilvl w:val="7"/>
        <w:numId w:val="3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00C1D"/>
    <w:pPr>
      <w:keepNext/>
      <w:keepLines/>
      <w:numPr>
        <w:ilvl w:val="8"/>
        <w:numId w:val="3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874C8"/>
    <w:pPr>
      <w:ind w:left="720"/>
      <w:contextualSpacing/>
    </w:pPr>
  </w:style>
  <w:style w:type="character" w:styleId="Hyperlink">
    <w:name w:val="Hyperlink"/>
    <w:basedOn w:val="DefaultParagraphFont"/>
    <w:uiPriority w:val="99"/>
    <w:unhideWhenUsed/>
    <w:rsid w:val="000A2C76"/>
    <w:rPr>
      <w:color w:val="0000FF" w:themeColor="hyperlink"/>
      <w:u w:val="single"/>
    </w:rPr>
  </w:style>
  <w:style w:type="character" w:customStyle="1" w:styleId="Heading1Char">
    <w:name w:val="Heading 1 Char"/>
    <w:basedOn w:val="DefaultParagraphFont"/>
    <w:link w:val="Heading1"/>
    <w:uiPriority w:val="9"/>
    <w:rsid w:val="00600C1D"/>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4455A"/>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600C1D"/>
    <w:pPr>
      <w:tabs>
        <w:tab w:val="center" w:pos="4320"/>
        <w:tab w:val="right" w:pos="8640"/>
      </w:tabs>
    </w:pPr>
  </w:style>
  <w:style w:type="character" w:customStyle="1" w:styleId="HeaderChar">
    <w:name w:val="Header Char"/>
    <w:basedOn w:val="DefaultParagraphFont"/>
    <w:link w:val="Header"/>
    <w:uiPriority w:val="99"/>
    <w:rsid w:val="00600C1D"/>
  </w:style>
  <w:style w:type="paragraph" w:styleId="Footer">
    <w:name w:val="footer"/>
    <w:basedOn w:val="Normal"/>
    <w:link w:val="FooterChar"/>
    <w:uiPriority w:val="99"/>
    <w:unhideWhenUsed/>
    <w:rsid w:val="00600C1D"/>
    <w:pPr>
      <w:tabs>
        <w:tab w:val="center" w:pos="4320"/>
        <w:tab w:val="right" w:pos="8640"/>
      </w:tabs>
    </w:pPr>
  </w:style>
  <w:style w:type="character" w:customStyle="1" w:styleId="FooterChar">
    <w:name w:val="Footer Char"/>
    <w:basedOn w:val="DefaultParagraphFont"/>
    <w:link w:val="Footer"/>
    <w:uiPriority w:val="99"/>
    <w:rsid w:val="00600C1D"/>
  </w:style>
  <w:style w:type="character" w:styleId="PageNumber">
    <w:name w:val="page number"/>
    <w:basedOn w:val="DefaultParagraphFont"/>
    <w:uiPriority w:val="99"/>
    <w:semiHidden/>
    <w:unhideWhenUsed/>
    <w:rsid w:val="00600C1D"/>
  </w:style>
  <w:style w:type="character" w:customStyle="1" w:styleId="Heading3Char">
    <w:name w:val="Heading 3 Char"/>
    <w:basedOn w:val="DefaultParagraphFont"/>
    <w:link w:val="Heading3"/>
    <w:uiPriority w:val="9"/>
    <w:rsid w:val="00600C1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600C1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00C1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00C1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5D115D"/>
    <w:rPr>
      <w:rFonts w:asciiTheme="majorHAnsi" w:eastAsiaTheme="majorEastAsia" w:hAnsiTheme="majorHAnsi" w:cstheme="majorBidi"/>
      <w:b/>
      <w:iCs/>
      <w:color w:val="404040" w:themeColor="text1" w:themeTint="BF"/>
      <w:sz w:val="32"/>
    </w:rPr>
  </w:style>
  <w:style w:type="character" w:customStyle="1" w:styleId="Heading8Char">
    <w:name w:val="Heading 8 Char"/>
    <w:basedOn w:val="DefaultParagraphFont"/>
    <w:link w:val="Heading8"/>
    <w:uiPriority w:val="9"/>
    <w:semiHidden/>
    <w:rsid w:val="00600C1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00C1D"/>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893E4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93E49"/>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1.jpg"/><Relationship Id="rId12" Type="http://schemas.openxmlformats.org/officeDocument/2006/relationships/image" Target="media/image2.jpg"/><Relationship Id="rId13" Type="http://schemas.openxmlformats.org/officeDocument/2006/relationships/hyperlink" Target="http://en.wikipedia.org/wiki/List_of_Major_League_Baseball_individual_streaks" TargetMode="Externa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github.com/ande8331/BigDataFinalProject" TargetMode="External"/><Relationship Id="rId10" Type="http://schemas.openxmlformats.org/officeDocument/2006/relationships/hyperlink" Target="http://www.retrosheet.org/datause.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B07F0F-AD8C-E942-818B-85438C5B02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5</TotalTime>
  <Pages>14</Pages>
  <Words>4269</Words>
  <Characters>24339</Characters>
  <Application>Microsoft Macintosh Word</Application>
  <DocSecurity>0</DocSecurity>
  <Lines>202</Lines>
  <Paragraphs>57</Paragraphs>
  <ScaleCrop>false</ScaleCrop>
  <Company/>
  <LinksUpToDate>false</LinksUpToDate>
  <CharactersWithSpaces>285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s Anderson</dc:creator>
  <cp:keywords/>
  <dc:description/>
  <cp:lastModifiedBy>Ross Anderson</cp:lastModifiedBy>
  <cp:revision>9</cp:revision>
  <dcterms:created xsi:type="dcterms:W3CDTF">2013-12-07T19:00:00Z</dcterms:created>
  <dcterms:modified xsi:type="dcterms:W3CDTF">2013-12-11T02:16:00Z</dcterms:modified>
</cp:coreProperties>
</file>